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 xml:space="preserve">– </w:t>
      </w:r>
      <w:r w:rsidR="004E21D5">
        <w:rPr>
          <w:sz w:val="36"/>
          <w:szCs w:val="36"/>
        </w:rPr>
        <w:t xml:space="preserve">Turn From                                             </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4E21D5" w:rsidRDefault="004E21D5" w:rsidP="004E21D5">
            <w:pPr>
              <w:pStyle w:val="NoSpacing"/>
              <w:tabs>
                <w:tab w:val="left" w:pos="1035"/>
              </w:tabs>
            </w:pPr>
            <w:r w:rsidRPr="00136C56">
              <w:rPr>
                <w:b/>
              </w:rPr>
              <w:t>If you walk in the Fear the LORD what should you TURN from instantly?</w:t>
            </w:r>
            <w:r>
              <w:t xml:space="preserve"> (hate, despise) </w:t>
            </w:r>
          </w:p>
          <w:p w:rsidR="004E21D5" w:rsidRDefault="004E21D5" w:rsidP="004E21D5">
            <w:pPr>
              <w:pStyle w:val="NoSpacing"/>
              <w:tabs>
                <w:tab w:val="left" w:pos="1035"/>
              </w:tabs>
            </w:pPr>
          </w:p>
          <w:p w:rsidR="004E21D5" w:rsidRDefault="004E21D5" w:rsidP="004E21D5">
            <w:pPr>
              <w:pStyle w:val="NoSpacing"/>
              <w:tabs>
                <w:tab w:val="left" w:pos="1035"/>
              </w:tabs>
            </w:pPr>
            <w:r>
              <w:t xml:space="preserve">#1   </w:t>
            </w:r>
            <w:r w:rsidRPr="0060295F">
              <w:rPr>
                <w:b/>
              </w:rPr>
              <w:t>Pride &amp; Arrogance</w:t>
            </w:r>
            <w:r>
              <w:t xml:space="preserve"> - Proverbs 8:13 - The Fear of the LORD is to hate evil. Pride, arrogance and evil</w:t>
            </w:r>
          </w:p>
          <w:p w:rsidR="004E21D5" w:rsidRDefault="004E21D5" w:rsidP="004E21D5">
            <w:pPr>
              <w:pStyle w:val="NoSpacing"/>
              <w:tabs>
                <w:tab w:val="left" w:pos="1035"/>
              </w:tabs>
            </w:pPr>
            <w:r>
              <w:t>lifestyle and perverse speech, I despise.</w:t>
            </w:r>
          </w:p>
          <w:p w:rsidR="004E21D5" w:rsidRDefault="004E21D5" w:rsidP="004E21D5">
            <w:pPr>
              <w:pStyle w:val="NoSpacing"/>
              <w:tabs>
                <w:tab w:val="left" w:pos="1035"/>
              </w:tabs>
            </w:pPr>
            <w:r>
              <w:t xml:space="preserve">#2   </w:t>
            </w:r>
            <w:r w:rsidRPr="0060295F">
              <w:rPr>
                <w:b/>
              </w:rPr>
              <w:t>Every Evil Behavior</w:t>
            </w:r>
            <w:r>
              <w:rPr>
                <w:b/>
              </w:rPr>
              <w:t xml:space="preserve"> </w:t>
            </w:r>
            <w:r w:rsidRPr="0060295F">
              <w:rPr>
                <w:b/>
              </w:rPr>
              <w:t>-</w:t>
            </w:r>
            <w:r>
              <w:t xml:space="preserve"> Psalms 97:10 - Let those who love the LORD hate evil, for he guards the lives of his faithful ones and delivers them from the hand of the wicked.</w:t>
            </w:r>
          </w:p>
          <w:p w:rsidR="004E21D5" w:rsidRDefault="004E21D5" w:rsidP="004E21D5">
            <w:pPr>
              <w:pStyle w:val="NoSpacing"/>
              <w:tabs>
                <w:tab w:val="left" w:pos="1035"/>
              </w:tabs>
            </w:pPr>
            <w:r>
              <w:t xml:space="preserve">#3   </w:t>
            </w:r>
            <w:r w:rsidRPr="0060295F">
              <w:rPr>
                <w:b/>
              </w:rPr>
              <w:t>Every Unclean Thing, Every Appearance of Evil</w:t>
            </w:r>
            <w:r>
              <w:t xml:space="preserve"> - Ps 101:3 – I will set before my eyes no unclean thing.  The deeds of faithfulness men I hate, they will not cling to me.  I Thes 5:22 -  Separate yourselves from all appearance of evil.                                   </w:t>
            </w:r>
          </w:p>
          <w:p w:rsidR="004E21D5" w:rsidRPr="00503029" w:rsidRDefault="004E21D5" w:rsidP="004E21D5">
            <w:pPr>
              <w:pStyle w:val="NoSpacing"/>
              <w:tabs>
                <w:tab w:val="left" w:pos="1035"/>
              </w:tabs>
            </w:pPr>
            <w:r>
              <w:t xml:space="preserve">#4   </w:t>
            </w:r>
            <w:r w:rsidRPr="0060295F">
              <w:rPr>
                <w:b/>
              </w:rPr>
              <w:t>Every Evil Path, Wicked People</w:t>
            </w:r>
            <w:r>
              <w:t xml:space="preserve"> - </w:t>
            </w:r>
            <w:r w:rsidRPr="00703A98">
              <w:t>Prov 4:14-17 - Do not set foot on the path of the wicked or walk in the way of evil men.  Avoid it, do not travel on it; turn from it</w:t>
            </w:r>
            <w:r w:rsidRPr="00DE2384">
              <w:t xml:space="preserve"> and go on your way. </w:t>
            </w:r>
            <w:r>
              <w:t xml:space="preserve"> 2Tim 3:5 - having a form of godliness but denying the power thereof, from such turn away.</w:t>
            </w:r>
          </w:p>
          <w:p w:rsidR="004E21D5" w:rsidRDefault="004E21D5" w:rsidP="004E21D5">
            <w:pPr>
              <w:pStyle w:val="NoSpacing"/>
              <w:tabs>
                <w:tab w:val="left" w:pos="1035"/>
              </w:tabs>
            </w:pPr>
          </w:p>
          <w:p w:rsidR="004E21D5" w:rsidRDefault="004E21D5" w:rsidP="004E21D5">
            <w:pPr>
              <w:pStyle w:val="NoSpacing"/>
              <w:tabs>
                <w:tab w:val="left" w:pos="1035"/>
              </w:tabs>
            </w:pPr>
            <w:r>
              <w:t xml:space="preserve">#5   </w:t>
            </w:r>
            <w:r w:rsidRPr="0060295F">
              <w:rPr>
                <w:b/>
              </w:rPr>
              <w:t>Perverse Speech</w:t>
            </w:r>
            <w:r>
              <w:t xml:space="preserve"> - (any words that keep you from instant and complete obedience) </w:t>
            </w:r>
          </w:p>
          <w:p w:rsidR="004E21D5" w:rsidRDefault="004E21D5" w:rsidP="004E21D5">
            <w:pPr>
              <w:pStyle w:val="NoSpacing"/>
              <w:tabs>
                <w:tab w:val="left" w:pos="1035"/>
              </w:tabs>
            </w:pPr>
            <w:r>
              <w:t xml:space="preserve">Proverbs 8:8 – All the words of my mouth are righteous, there is nothing rebellious or perverse in them. </w:t>
            </w:r>
          </w:p>
          <w:p w:rsidR="004E21D5" w:rsidRDefault="004E21D5" w:rsidP="004E21D5">
            <w:pPr>
              <w:pStyle w:val="NoSpacing"/>
              <w:tabs>
                <w:tab w:val="left" w:pos="1035"/>
              </w:tabs>
            </w:pPr>
            <w:r>
              <w:t xml:space="preserve">#6   </w:t>
            </w:r>
            <w:r w:rsidRPr="0060295F">
              <w:rPr>
                <w:b/>
              </w:rPr>
              <w:t>Grumbling or Complaining</w:t>
            </w:r>
            <w:r>
              <w:t xml:space="preserve"> – Phil 2:14 - Do everything without grumbling or arguing so that you may be blameless and pure, children of God, without fault in a crooked and perverse generation in which you shine as lights in the world. </w:t>
            </w:r>
          </w:p>
          <w:p w:rsidR="004E21D5" w:rsidRDefault="004E21D5" w:rsidP="004E21D5">
            <w:pPr>
              <w:pStyle w:val="NoSpacing"/>
              <w:tabs>
                <w:tab w:val="left" w:pos="1035"/>
              </w:tabs>
            </w:pPr>
            <w:r>
              <w:t xml:space="preserve">#7   </w:t>
            </w:r>
            <w:r>
              <w:rPr>
                <w:b/>
              </w:rPr>
              <w:t xml:space="preserve">Lying, Slander, </w:t>
            </w:r>
            <w:r w:rsidRPr="0060295F">
              <w:rPr>
                <w:b/>
              </w:rPr>
              <w:t>Any Harmful Speech</w:t>
            </w:r>
            <w:r>
              <w:t xml:space="preserve"> – Eph 4:25 – Therefore each of you must put off lying and</w:t>
            </w:r>
          </w:p>
          <w:p w:rsidR="004E21D5" w:rsidRDefault="004E21D5" w:rsidP="004E21D5">
            <w:pPr>
              <w:pStyle w:val="NoSpacing"/>
              <w:tabs>
                <w:tab w:val="left" w:pos="1035"/>
              </w:tabs>
            </w:pPr>
            <w:r>
              <w:t xml:space="preserve">speak the truth with his neighbor… I Pet 2:1 - Therefore rid yourselves of all malice and all deceit, hypocrisy, envy, and slander of every kind.  Titus 3:2 – to speak evil of no-one, </w:t>
            </w:r>
            <w:r w:rsidRPr="00F27B35">
              <w:t>to be peaceable, gentle, showing all humility toward all men</w:t>
            </w:r>
            <w:r>
              <w:t>.</w:t>
            </w:r>
          </w:p>
          <w:p w:rsidR="004E21D5" w:rsidRDefault="004E21D5" w:rsidP="004E21D5">
            <w:pPr>
              <w:pStyle w:val="NoSpacing"/>
              <w:tabs>
                <w:tab w:val="left" w:pos="1035"/>
              </w:tabs>
            </w:pPr>
          </w:p>
          <w:p w:rsidR="004E21D5" w:rsidRDefault="004E21D5" w:rsidP="004E21D5">
            <w:pPr>
              <w:pStyle w:val="NoSpacing"/>
              <w:tabs>
                <w:tab w:val="left" w:pos="1035"/>
              </w:tabs>
            </w:pPr>
            <w:r w:rsidRPr="003F7914">
              <w:rPr>
                <w:b/>
              </w:rPr>
              <w:t>#8</w:t>
            </w:r>
            <w:r>
              <w:t xml:space="preserve">   </w:t>
            </w:r>
            <w:r w:rsidRPr="00767BD9">
              <w:rPr>
                <w:b/>
              </w:rPr>
              <w:t>Greed and The Love of Money</w:t>
            </w:r>
            <w:r>
              <w:t xml:space="preserve"> - </w:t>
            </w:r>
            <w:r w:rsidRPr="00767BD9">
              <w:t>Luke 12:15</w:t>
            </w:r>
            <w:r>
              <w:t xml:space="preserve"> - And He said to them, "Watch out! </w:t>
            </w:r>
            <w:r w:rsidRPr="00767BD9">
              <w:t>Be on your guard against every form of greed</w:t>
            </w:r>
            <w:r>
              <w:t xml:space="preserve">, for a man's life does not consist in the abundance of his possessions."  </w:t>
            </w:r>
          </w:p>
          <w:p w:rsidR="004E21D5" w:rsidRDefault="004E21D5" w:rsidP="004E21D5">
            <w:pPr>
              <w:pStyle w:val="NoSpacing"/>
              <w:tabs>
                <w:tab w:val="left" w:pos="1035"/>
              </w:tabs>
            </w:pPr>
            <w:r w:rsidRPr="00767BD9">
              <w:rPr>
                <w:rStyle w:val="Strong"/>
                <w:b w:val="0"/>
                <w:color w:val="2A2A2A"/>
              </w:rPr>
              <w:t>I Tim 6:10</w:t>
            </w:r>
            <w:r w:rsidRPr="00767BD9">
              <w:rPr>
                <w:b/>
                <w:color w:val="2A2A2A"/>
              </w:rPr>
              <w:t xml:space="preserve"> - </w:t>
            </w:r>
            <w:r w:rsidRPr="00767BD9">
              <w:rPr>
                <w:rStyle w:val="Strong"/>
                <w:b w:val="0"/>
                <w:color w:val="2A2A2A"/>
              </w:rPr>
              <w:t>For the love of money is the root of all evil</w:t>
            </w:r>
            <w:r w:rsidRPr="00767BD9">
              <w:rPr>
                <w:b/>
                <w:color w:val="2A2A2A"/>
              </w:rPr>
              <w:t>:</w:t>
            </w:r>
            <w:r>
              <w:rPr>
                <w:color w:val="2A2A2A"/>
              </w:rPr>
              <w:t xml:space="preserve"> and some by longing for it have wandered away from the faith and pierced themselves with many sorrows.  </w:t>
            </w:r>
          </w:p>
          <w:p w:rsidR="004E21D5" w:rsidRPr="00B96E26" w:rsidRDefault="004E21D5" w:rsidP="004E21D5">
            <w:pPr>
              <w:pStyle w:val="NoSpacing"/>
              <w:tabs>
                <w:tab w:val="left" w:pos="1035"/>
              </w:tabs>
            </w:pPr>
            <w:r>
              <w:t xml:space="preserve">#9   </w:t>
            </w:r>
            <w:r w:rsidRPr="00B96E26">
              <w:rPr>
                <w:b/>
              </w:rPr>
              <w:t>Grief or Discouragement</w:t>
            </w:r>
            <w:r>
              <w:t xml:space="preserve"> - </w:t>
            </w:r>
            <w:r w:rsidRPr="00B96E26">
              <w:t xml:space="preserve">Isa 53:4 - Surely he has borne our griefs and carried our sorrows… </w:t>
            </w:r>
          </w:p>
          <w:p w:rsidR="004E21D5" w:rsidRPr="00B96E26" w:rsidRDefault="004E21D5" w:rsidP="004E21D5">
            <w:pPr>
              <w:pStyle w:val="NoSpacing"/>
              <w:tabs>
                <w:tab w:val="left" w:pos="1035"/>
              </w:tabs>
            </w:pPr>
            <w:r w:rsidRPr="00B96E26">
              <w:t xml:space="preserve">Ps 13:2,5-6 - How long must I struggle with my thoughts and day after day have sorrow in my heart? How long will my enemy triumph over me?  But I trust in your unfailing love; my heart rejoices in your salvation.  I will sing to the LORD, because he has been good to me, and I will sing to the name of the LORD Most High. Eccl 10:11 - Therefore remove sorrow from your heart, and turn from evil in </w:t>
            </w:r>
            <w:r>
              <w:t>your body;</w:t>
            </w:r>
            <w:r w:rsidRPr="00B96E26">
              <w:t xml:space="preserve">  I Sam 30:6 - And David was greatly distressed</w:t>
            </w:r>
            <w:r>
              <w:t>…</w:t>
            </w:r>
            <w:r w:rsidRPr="00B96E26">
              <w:t xml:space="preserve"> but David encouraged himself in the LORD his God.</w:t>
            </w:r>
          </w:p>
          <w:p w:rsidR="004E21D5" w:rsidRDefault="004E21D5" w:rsidP="004E21D5">
            <w:pPr>
              <w:pStyle w:val="NoSpacing"/>
            </w:pPr>
          </w:p>
          <w:p w:rsidR="004E21D5" w:rsidRDefault="004E21D5" w:rsidP="004E21D5">
            <w:pPr>
              <w:pStyle w:val="NoSpacing"/>
              <w:tabs>
                <w:tab w:val="left" w:pos="1035"/>
              </w:tabs>
              <w:rPr>
                <w:b/>
                <w:color w:val="000000"/>
              </w:rPr>
            </w:pPr>
            <w:r w:rsidRPr="003F7914">
              <w:rPr>
                <w:b/>
              </w:rPr>
              <w:t>#10</w:t>
            </w:r>
            <w:r>
              <w:t xml:space="preserve">  </w:t>
            </w:r>
            <w:r w:rsidRPr="002C6CFB">
              <w:rPr>
                <w:b/>
              </w:rPr>
              <w:t>Anger, Fear or Fret</w:t>
            </w:r>
            <w:r>
              <w:t xml:space="preserve"> - </w:t>
            </w:r>
            <w:r w:rsidRPr="00126C2A">
              <w:t xml:space="preserve">Eccl 7:9 - Do not let yourself be easily angered, for anger resides in the heart of fools. </w:t>
            </w:r>
            <w:r>
              <w:t xml:space="preserve"> </w:t>
            </w:r>
            <w:r w:rsidRPr="00126C2A">
              <w:t xml:space="preserve">Jas 1:19-20 -… Everyone should be quick to listen, slow to speak and slow to become angry, for the anger of man does not produce </w:t>
            </w:r>
            <w:r w:rsidRPr="00126C2A">
              <w:rPr>
                <w:i/>
                <w:iCs/>
              </w:rPr>
              <w:t>the</w:t>
            </w:r>
            <w:r w:rsidRPr="00126C2A">
              <w:t xml:space="preserve"> righteousness of God.   </w:t>
            </w:r>
            <w:r w:rsidRPr="00126C2A">
              <w:rPr>
                <w:rStyle w:val="Strong"/>
                <w:b w:val="0"/>
                <w:color w:val="000000"/>
              </w:rPr>
              <w:t>Ps 37:8</w:t>
            </w:r>
            <w:r w:rsidRPr="00126C2A">
              <w:rPr>
                <w:b/>
                <w:color w:val="000000"/>
              </w:rPr>
              <w:t xml:space="preserve"> -</w:t>
            </w:r>
            <w:r w:rsidRPr="00126C2A">
              <w:rPr>
                <w:color w:val="000000"/>
              </w:rPr>
              <w:t xml:space="preserve"> Refrain from anger and turn from wrath; </w:t>
            </w:r>
            <w:r w:rsidRPr="00126C2A">
              <w:rPr>
                <w:rStyle w:val="Strong"/>
                <w:b w:val="0"/>
                <w:color w:val="000000"/>
              </w:rPr>
              <w:t>do not fre</w:t>
            </w:r>
            <w:r w:rsidRPr="00126C2A">
              <w:rPr>
                <w:color w:val="000000"/>
              </w:rPr>
              <w:t>t</w:t>
            </w:r>
            <w:r w:rsidRPr="00126C2A">
              <w:rPr>
                <w:b/>
                <w:color w:val="000000"/>
              </w:rPr>
              <w:t xml:space="preserve"> </w:t>
            </w:r>
            <w:r w:rsidRPr="00126C2A">
              <w:rPr>
                <w:color w:val="000000"/>
              </w:rPr>
              <w:t xml:space="preserve">- it only leads to evil.  </w:t>
            </w:r>
            <w:r w:rsidRPr="00126C2A">
              <w:rPr>
                <w:rStyle w:val="Strong"/>
                <w:b w:val="0"/>
                <w:color w:val="000000"/>
              </w:rPr>
              <w:t>Ps 46:1-3</w:t>
            </w:r>
            <w:r w:rsidRPr="00126C2A">
              <w:rPr>
                <w:color w:val="000000"/>
              </w:rPr>
              <w:t xml:space="preserve"> - God is our </w:t>
            </w:r>
            <w:r w:rsidRPr="00126C2A">
              <w:rPr>
                <w:rStyle w:val="Strong"/>
                <w:b w:val="0"/>
                <w:color w:val="000000"/>
              </w:rPr>
              <w:t>refuge</w:t>
            </w:r>
            <w:r w:rsidRPr="00126C2A">
              <w:rPr>
                <w:b/>
                <w:color w:val="000000"/>
              </w:rPr>
              <w:t xml:space="preserve"> </w:t>
            </w:r>
            <w:r w:rsidRPr="00126C2A">
              <w:rPr>
                <w:color w:val="000000"/>
              </w:rPr>
              <w:t xml:space="preserve">and </w:t>
            </w:r>
            <w:r w:rsidRPr="00126C2A">
              <w:rPr>
                <w:rStyle w:val="Strong"/>
                <w:b w:val="0"/>
                <w:color w:val="000000"/>
              </w:rPr>
              <w:t>strength</w:t>
            </w:r>
            <w:r w:rsidRPr="00126C2A">
              <w:rPr>
                <w:b/>
                <w:color w:val="000000"/>
              </w:rPr>
              <w:t>,</w:t>
            </w:r>
            <w:r w:rsidRPr="00126C2A">
              <w:rPr>
                <w:color w:val="000000"/>
              </w:rPr>
              <w:t xml:space="preserve"> an ever-present </w:t>
            </w:r>
            <w:r w:rsidRPr="00126C2A">
              <w:rPr>
                <w:rStyle w:val="Strong"/>
                <w:b w:val="0"/>
                <w:color w:val="000000"/>
              </w:rPr>
              <w:t>help</w:t>
            </w:r>
            <w:r w:rsidRPr="00126C2A">
              <w:rPr>
                <w:color w:val="000000"/>
              </w:rPr>
              <w:t xml:space="preserve"> in trouble.  </w:t>
            </w:r>
            <w:r w:rsidRPr="00126C2A">
              <w:rPr>
                <w:rStyle w:val="Strong"/>
                <w:b w:val="0"/>
                <w:color w:val="000000"/>
              </w:rPr>
              <w:t>Therefore</w:t>
            </w:r>
            <w:r w:rsidRPr="00126C2A">
              <w:rPr>
                <w:b/>
                <w:color w:val="000000"/>
              </w:rPr>
              <w:t xml:space="preserve"> </w:t>
            </w:r>
            <w:r w:rsidRPr="00126C2A">
              <w:rPr>
                <w:color w:val="000000"/>
              </w:rPr>
              <w:t>we</w:t>
            </w:r>
            <w:r w:rsidRPr="00126C2A">
              <w:rPr>
                <w:b/>
                <w:color w:val="000000"/>
              </w:rPr>
              <w:t xml:space="preserve"> </w:t>
            </w:r>
            <w:r w:rsidRPr="00126C2A">
              <w:rPr>
                <w:rStyle w:val="Strong"/>
                <w:b w:val="0"/>
                <w:color w:val="000000"/>
              </w:rPr>
              <w:t>will not fear</w:t>
            </w:r>
            <w:r w:rsidRPr="00126C2A">
              <w:rPr>
                <w:b/>
                <w:color w:val="000000"/>
              </w:rPr>
              <w:t>…</w:t>
            </w:r>
          </w:p>
          <w:p w:rsidR="00E70AFC" w:rsidRPr="00534A0E" w:rsidRDefault="004E21D5" w:rsidP="004E21D5">
            <w:pPr>
              <w:pStyle w:val="NoSpacing"/>
              <w:rPr>
                <w:color w:val="2A2A2A"/>
              </w:rPr>
            </w:pPr>
            <w:r w:rsidRPr="003F7914">
              <w:rPr>
                <w:rFonts w:cstheme="minorHAnsi"/>
                <w:b/>
              </w:rPr>
              <w:t>#11</w:t>
            </w:r>
            <w:r w:rsidRPr="002C6CFB">
              <w:rPr>
                <w:rFonts w:cstheme="minorHAnsi"/>
              </w:rPr>
              <w:t xml:space="preserve"> </w:t>
            </w:r>
            <w:r w:rsidRPr="002C6CFB">
              <w:rPr>
                <w:rFonts w:cstheme="minorHAnsi"/>
                <w:b/>
              </w:rPr>
              <w:t>Any thought or word that doesn’t align with God’s Word</w:t>
            </w:r>
            <w:r w:rsidRPr="002C6CFB">
              <w:rPr>
                <w:rFonts w:cstheme="minorHAnsi"/>
              </w:rPr>
              <w:t xml:space="preserve"> - </w:t>
            </w:r>
            <w:r>
              <w:rPr>
                <w:rFonts w:cstheme="minorHAnsi"/>
              </w:rPr>
              <w:t>Jas</w:t>
            </w:r>
            <w:r w:rsidRPr="002C6CFB">
              <w:rPr>
                <w:rFonts w:cstheme="minorHAnsi"/>
              </w:rPr>
              <w:t xml:space="preserve"> 1:21 - Therefore, rid yourselves of everything impure and every expression of wickedness, and with a gentle spirit accept the word planted in you</w:t>
            </w:r>
            <w:r>
              <w:rPr>
                <w:rFonts w:cstheme="minorHAnsi"/>
              </w:rPr>
              <w:t xml:space="preserve"> that can save your souls.</w:t>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Turn From</w:t>
      </w:r>
      <w:r>
        <w:rPr>
          <w:sz w:val="36"/>
          <w:szCs w:val="36"/>
        </w:rPr>
        <w:t xml:space="preserve"> (2) </w:t>
      </w:r>
      <w:r w:rsidR="004E21D5">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4E21D5" w:rsidRPr="00760977" w:rsidRDefault="004E21D5" w:rsidP="004E21D5">
            <w:pPr>
              <w:pStyle w:val="NoSpacing"/>
            </w:pPr>
            <w:r>
              <w:rPr>
                <w:b/>
              </w:rPr>
              <w:t xml:space="preserve">#1   Pride and Arrogance     </w:t>
            </w:r>
            <w:r>
              <w:t>(ga-ah, ga-on - to rise up one’s self, haughtiness, swelling)</w:t>
            </w:r>
          </w:p>
          <w:p w:rsidR="004E21D5" w:rsidRDefault="004E21D5" w:rsidP="004E21D5">
            <w:pPr>
              <w:pStyle w:val="NoSpacing"/>
              <w:rPr>
                <w:color w:val="2A2A2A"/>
              </w:rPr>
            </w:pPr>
            <w:r w:rsidRPr="00F844DA">
              <w:rPr>
                <w:rStyle w:val="Strong"/>
                <w:b w:val="0"/>
                <w:color w:val="2A2A2A"/>
              </w:rPr>
              <w:t>Proverbs 8:13</w:t>
            </w:r>
            <w:r w:rsidRPr="00DE2384">
              <w:rPr>
                <w:rStyle w:val="Strong"/>
                <w:b w:val="0"/>
                <w:color w:val="2A2A2A"/>
              </w:rPr>
              <w:t xml:space="preserve"> </w:t>
            </w:r>
            <w:r w:rsidRPr="00DE2384">
              <w:rPr>
                <w:color w:val="2A2A2A"/>
              </w:rPr>
              <w:t xml:space="preserve">- </w:t>
            </w:r>
            <w:r w:rsidRPr="00DE2384">
              <w:rPr>
                <w:rStyle w:val="Strong"/>
                <w:b w:val="0"/>
                <w:color w:val="2A2A2A"/>
              </w:rPr>
              <w:t xml:space="preserve">The Fear of the LORD is </w:t>
            </w:r>
            <w:r w:rsidRPr="00DE2384">
              <w:rPr>
                <w:rStyle w:val="Strong"/>
                <w:color w:val="2A2A2A"/>
              </w:rPr>
              <w:t>to hate evil</w:t>
            </w:r>
            <w:r w:rsidRPr="00DE2384">
              <w:rPr>
                <w:color w:val="2A2A2A"/>
              </w:rPr>
              <w:t xml:space="preserve">.  </w:t>
            </w:r>
            <w:r w:rsidRPr="00DE2384">
              <w:rPr>
                <w:b/>
                <w:color w:val="2A2A2A"/>
              </w:rPr>
              <w:t xml:space="preserve">Pride, arrogance, an evil lifestyle, and perverse </w:t>
            </w:r>
            <w:r w:rsidRPr="005A681D">
              <w:rPr>
                <w:color w:val="2A2A2A"/>
              </w:rPr>
              <w:t>speech,</w:t>
            </w:r>
            <w:r w:rsidRPr="00DE2384">
              <w:rPr>
                <w:color w:val="2A2A2A"/>
              </w:rPr>
              <w:t xml:space="preserve"> I despise.</w:t>
            </w:r>
          </w:p>
          <w:p w:rsidR="004E21D5" w:rsidRDefault="004E21D5" w:rsidP="004E21D5">
            <w:pPr>
              <w:pStyle w:val="NoSpacing"/>
              <w:rPr>
                <w:color w:val="2A2A2A"/>
              </w:rPr>
            </w:pPr>
            <w:r w:rsidRPr="00F844DA">
              <w:rPr>
                <w:color w:val="2A2A2A"/>
              </w:rPr>
              <w:t>Psalms 5:4-5</w:t>
            </w:r>
            <w:r>
              <w:rPr>
                <w:color w:val="2A2A2A"/>
              </w:rPr>
              <w:t xml:space="preserve"> – You are not a God who takes pleasure in evil, with you the wicked cannot dwell.  </w:t>
            </w:r>
            <w:r w:rsidRPr="00F844DA">
              <w:rPr>
                <w:b/>
                <w:color w:val="2A2A2A"/>
              </w:rPr>
              <w:t>The arrogant cannot stand in your presence</w:t>
            </w:r>
            <w:r>
              <w:rPr>
                <w:color w:val="2A2A2A"/>
              </w:rPr>
              <w:t xml:space="preserve">, for you hate all who do evil. </w:t>
            </w:r>
          </w:p>
          <w:p w:rsidR="004E21D5" w:rsidRDefault="004E21D5" w:rsidP="004E21D5">
            <w:pPr>
              <w:pStyle w:val="NoSpacing"/>
            </w:pPr>
            <w:r w:rsidRPr="00F844DA">
              <w:t>I John 2:16</w:t>
            </w:r>
            <w:r>
              <w:t xml:space="preserve"> - For all that </w:t>
            </w:r>
            <w:r>
              <w:rPr>
                <w:i/>
                <w:iCs/>
              </w:rPr>
              <w:t>is</w:t>
            </w:r>
            <w:r>
              <w:t xml:space="preserve"> in the world, the lust of the flesh, and the lust of the eyes, </w:t>
            </w:r>
            <w:r w:rsidRPr="0078641D">
              <w:rPr>
                <w:b/>
              </w:rPr>
              <w:t xml:space="preserve">and the pride of </w:t>
            </w:r>
            <w:r w:rsidRPr="00AE2804">
              <w:rPr>
                <w:b/>
              </w:rPr>
              <w:t>life</w:t>
            </w:r>
            <w:r w:rsidRPr="005A681D">
              <w:t>,</w:t>
            </w:r>
            <w:r>
              <w:t xml:space="preserve"> is not of the Father, but is of the world.</w:t>
            </w:r>
          </w:p>
          <w:p w:rsidR="004E21D5" w:rsidRDefault="004E21D5" w:rsidP="004E21D5">
            <w:pPr>
              <w:pStyle w:val="NoSpacing"/>
            </w:pPr>
            <w:r w:rsidRPr="00F844DA">
              <w:t>Isaiah 13:11</w:t>
            </w:r>
            <w:r>
              <w:t xml:space="preserve"> - I will punish the world for its evil and the wicked for their sin.  I will </w:t>
            </w:r>
            <w:r w:rsidRPr="005A681D">
              <w:rPr>
                <w:b/>
              </w:rPr>
              <w:t>crush the arrogance</w:t>
            </w:r>
            <w:r>
              <w:t xml:space="preserve"> of the proud and humble the pride of the mighty.</w:t>
            </w:r>
          </w:p>
          <w:p w:rsidR="004E21D5" w:rsidRDefault="004E21D5" w:rsidP="004E21D5">
            <w:pPr>
              <w:pStyle w:val="NoSpacing"/>
            </w:pPr>
            <w:r w:rsidRPr="00F844DA">
              <w:t>Jeremiah 13:15</w:t>
            </w:r>
            <w:r>
              <w:t xml:space="preserve"> - Hear ye and give ear; </w:t>
            </w:r>
            <w:r w:rsidRPr="00316A56">
              <w:rPr>
                <w:b/>
              </w:rPr>
              <w:t>do not be proud: for the LORD has spoken</w:t>
            </w:r>
            <w:r>
              <w:t xml:space="preserve">. </w:t>
            </w:r>
          </w:p>
          <w:p w:rsidR="004E21D5" w:rsidRDefault="004E21D5" w:rsidP="004E21D5">
            <w:pPr>
              <w:pStyle w:val="NoSpacing"/>
            </w:pPr>
            <w:r w:rsidRPr="00F844DA">
              <w:t>James 4:6</w:t>
            </w:r>
            <w:r>
              <w:t xml:space="preserve"> - But he gives us more grace. That is why Scripture says: "</w:t>
            </w:r>
            <w:r w:rsidRPr="00F844DA">
              <w:rPr>
                <w:b/>
              </w:rPr>
              <w:t>God opposes the proud</w:t>
            </w:r>
            <w:r>
              <w:t xml:space="preserve"> but gives grace to the humble."</w:t>
            </w:r>
          </w:p>
          <w:p w:rsidR="004E21D5" w:rsidRDefault="004E21D5" w:rsidP="004E21D5">
            <w:pPr>
              <w:pStyle w:val="NoSpacing"/>
            </w:pPr>
          </w:p>
          <w:p w:rsidR="004E21D5" w:rsidRPr="00760977" w:rsidRDefault="004E21D5" w:rsidP="004E21D5">
            <w:pPr>
              <w:pStyle w:val="NoSpacing"/>
            </w:pPr>
            <w:r w:rsidRPr="00AA5531">
              <w:rPr>
                <w:b/>
              </w:rPr>
              <w:t xml:space="preserve">#2  </w:t>
            </w:r>
            <w:r>
              <w:rPr>
                <w:b/>
              </w:rPr>
              <w:t xml:space="preserve"> </w:t>
            </w:r>
            <w:r w:rsidRPr="00AA5531">
              <w:rPr>
                <w:b/>
              </w:rPr>
              <w:t>Evil Behavior</w:t>
            </w:r>
            <w:r>
              <w:rPr>
                <w:b/>
              </w:rPr>
              <w:t xml:space="preserve">     </w:t>
            </w:r>
            <w:r w:rsidRPr="00760977">
              <w:t>(</w:t>
            </w:r>
            <w:r>
              <w:t xml:space="preserve">ra-ah – bad, </w:t>
            </w:r>
            <w:r w:rsidRPr="00760977">
              <w:t xml:space="preserve">harmful, </w:t>
            </w:r>
            <w:r>
              <w:t>hurtful, dis</w:t>
            </w:r>
            <w:r w:rsidRPr="00760977">
              <w:t>pleasing)</w:t>
            </w:r>
          </w:p>
          <w:p w:rsidR="004E21D5" w:rsidRDefault="004E21D5" w:rsidP="004E21D5">
            <w:pPr>
              <w:pStyle w:val="NoSpacing"/>
              <w:tabs>
                <w:tab w:val="left" w:pos="960"/>
              </w:tabs>
            </w:pPr>
            <w:r>
              <w:t>Romans 3:12-18 - All have turned away, they have together become worthless; there is no one who does good, not even one." "Their throats are open graves; their tongues practice deceit." "The poison of vipers is on their lips."  "Their mouths are full of cursing and bitterness."  "Their feet are swift to shed blood; ruin and misery mark their ways, and the way of peace they do not know." "</w:t>
            </w:r>
            <w:r w:rsidRPr="00164FCA">
              <w:rPr>
                <w:b/>
              </w:rPr>
              <w:t>There is no fear of God before their eyes</w:t>
            </w:r>
            <w:r>
              <w:t>."</w:t>
            </w:r>
          </w:p>
          <w:p w:rsidR="004E21D5" w:rsidRDefault="004E21D5" w:rsidP="004E21D5">
            <w:pPr>
              <w:pStyle w:val="NoSpacing"/>
              <w:tabs>
                <w:tab w:val="left" w:pos="960"/>
              </w:tabs>
            </w:pPr>
            <w:r w:rsidRPr="00F844DA">
              <w:t>Proverbs 16:6</w:t>
            </w:r>
            <w:r>
              <w:rPr>
                <w:b/>
              </w:rPr>
              <w:t xml:space="preserve"> - </w:t>
            </w:r>
            <w:r>
              <w:t xml:space="preserve">By mercy and truth iniquity is purged: and </w:t>
            </w:r>
            <w:r w:rsidRPr="00E36D76">
              <w:rPr>
                <w:b/>
              </w:rPr>
              <w:t>by the</w:t>
            </w:r>
            <w:r w:rsidRPr="00E36D76">
              <w:t xml:space="preserve"> </w:t>
            </w:r>
            <w:r w:rsidRPr="00E36D76">
              <w:rPr>
                <w:b/>
              </w:rPr>
              <w:t>fear of the LORD</w:t>
            </w:r>
            <w:r w:rsidRPr="00E36D76">
              <w:t xml:space="preserve"> </w:t>
            </w:r>
            <w:r w:rsidRPr="00E36D76">
              <w:rPr>
                <w:i/>
                <w:iCs/>
              </w:rPr>
              <w:t>men</w:t>
            </w:r>
            <w:r w:rsidRPr="00E36D76">
              <w:t xml:space="preserve"> depart from evil</w:t>
            </w:r>
            <w:r>
              <w:t>.</w:t>
            </w:r>
          </w:p>
          <w:p w:rsidR="004E21D5" w:rsidRDefault="004E21D5" w:rsidP="004E21D5">
            <w:pPr>
              <w:pStyle w:val="NoSpacing"/>
              <w:tabs>
                <w:tab w:val="left" w:pos="960"/>
              </w:tabs>
            </w:pPr>
            <w:r w:rsidRPr="00F844DA">
              <w:t>Proverbs 3:7</w:t>
            </w:r>
            <w:r>
              <w:t xml:space="preserve"> – Do not be wise in your own eyes, </w:t>
            </w:r>
            <w:r w:rsidRPr="0070563A">
              <w:rPr>
                <w:b/>
              </w:rPr>
              <w:t>Fear the Lord and turn from evil</w:t>
            </w:r>
            <w:r>
              <w:t xml:space="preserve">. </w:t>
            </w:r>
          </w:p>
          <w:p w:rsidR="004E21D5" w:rsidRDefault="004E21D5" w:rsidP="004E21D5">
            <w:pPr>
              <w:pStyle w:val="NoSpacing"/>
            </w:pPr>
            <w:r w:rsidRPr="00F844DA">
              <w:t>Psalm 97:10</w:t>
            </w:r>
            <w:r w:rsidRPr="00DE2384">
              <w:t xml:space="preserve"> – Let those who love the LORD </w:t>
            </w:r>
            <w:r w:rsidRPr="00AF399C">
              <w:rPr>
                <w:b/>
              </w:rPr>
              <w:t>hate evil</w:t>
            </w:r>
            <w:r w:rsidRPr="00DE2384">
              <w:t xml:space="preserve">, for he guards the lives of his faithful ones and delivers them from the hand of the wicked.  </w:t>
            </w:r>
          </w:p>
          <w:p w:rsidR="004E21D5" w:rsidRDefault="004E21D5" w:rsidP="004E21D5">
            <w:pPr>
              <w:pStyle w:val="NoSpacing"/>
            </w:pPr>
            <w:r w:rsidRPr="00F844DA">
              <w:t>Psalms 37:27</w:t>
            </w:r>
            <w:r>
              <w:rPr>
                <w:b/>
              </w:rPr>
              <w:t xml:space="preserve"> - </w:t>
            </w:r>
            <w:r w:rsidRPr="0070563A">
              <w:rPr>
                <w:b/>
              </w:rPr>
              <w:t>Turn from evil and do good</w:t>
            </w:r>
            <w:r>
              <w:t>, and you will live in the land forever.</w:t>
            </w:r>
          </w:p>
          <w:p w:rsidR="004E21D5" w:rsidRDefault="004E21D5" w:rsidP="004E21D5">
            <w:pPr>
              <w:pStyle w:val="NoSpacing"/>
              <w:tabs>
                <w:tab w:val="left" w:pos="960"/>
              </w:tabs>
            </w:pPr>
            <w:r w:rsidRPr="00F844DA">
              <w:t>Prov</w:t>
            </w:r>
            <w:r>
              <w:t>erbs</w:t>
            </w:r>
            <w:r w:rsidRPr="00F844DA">
              <w:t xml:space="preserve"> 16:17</w:t>
            </w:r>
            <w:r>
              <w:t xml:space="preserve"> - The highway of the upright is </w:t>
            </w:r>
            <w:r w:rsidRPr="002D1286">
              <w:rPr>
                <w:b/>
              </w:rPr>
              <w:t>to turn away from evil</w:t>
            </w:r>
            <w:r>
              <w:t xml:space="preserve">; He who guards his way guards his life.  </w:t>
            </w:r>
          </w:p>
          <w:p w:rsidR="004E21D5" w:rsidRPr="0017194B" w:rsidRDefault="004E21D5" w:rsidP="004E21D5">
            <w:pPr>
              <w:pStyle w:val="NoSpacing"/>
              <w:tabs>
                <w:tab w:val="left" w:pos="960"/>
              </w:tabs>
              <w:rPr>
                <w:b/>
              </w:rPr>
            </w:pPr>
            <w:r w:rsidRPr="00F844DA">
              <w:t>Job 1:1</w:t>
            </w:r>
            <w:r>
              <w:t xml:space="preserve"> - In the land of Uz there lived a man whose name was Job. This man was blameless and upright; he feared God and </w:t>
            </w:r>
            <w:r>
              <w:rPr>
                <w:b/>
              </w:rPr>
              <w:t>shunned</w:t>
            </w:r>
            <w:r w:rsidRPr="00B17C9D">
              <w:rPr>
                <w:b/>
              </w:rPr>
              <w:t xml:space="preserve"> evil</w:t>
            </w:r>
            <w:r>
              <w:t>.</w:t>
            </w:r>
          </w:p>
          <w:p w:rsidR="004E21D5" w:rsidRPr="00DE2384" w:rsidRDefault="004E21D5" w:rsidP="004E21D5">
            <w:pPr>
              <w:pStyle w:val="NoSpacing"/>
            </w:pPr>
            <w:r w:rsidRPr="00F844DA">
              <w:t>Isaiah 59:20</w:t>
            </w:r>
            <w:r w:rsidRPr="00DE2384">
              <w:t xml:space="preserve"> - A Redeemer will come to Zion, and to those </w:t>
            </w:r>
            <w:r w:rsidRPr="00AF399C">
              <w:rPr>
                <w:b/>
              </w:rPr>
              <w:t>who turn from disobedience</w:t>
            </w:r>
            <w:r w:rsidRPr="00DE2384">
              <w:t xml:space="preserve"> in Jacob," says Yahweh.</w:t>
            </w:r>
          </w:p>
          <w:p w:rsidR="004E21D5" w:rsidRDefault="004E21D5" w:rsidP="004E21D5">
            <w:pPr>
              <w:pStyle w:val="NoSpacing"/>
            </w:pPr>
            <w:r>
              <w:t>Prov</w:t>
            </w:r>
            <w:r w:rsidRPr="00F844DA">
              <w:t xml:space="preserve"> 1:23</w:t>
            </w:r>
            <w:r w:rsidRPr="00DE2384">
              <w:t xml:space="preserve"> - If you </w:t>
            </w:r>
            <w:r w:rsidRPr="00AF399C">
              <w:rPr>
                <w:b/>
              </w:rPr>
              <w:t>turn at my rebuke,</w:t>
            </w:r>
            <w:r w:rsidRPr="00DE2384">
              <w:t xml:space="preserve"> behold, I will pour out my spirit to you, and make my words known to you.  </w:t>
            </w:r>
          </w:p>
          <w:p w:rsidR="004E21D5" w:rsidRDefault="004E21D5" w:rsidP="004E21D5">
            <w:pPr>
              <w:pStyle w:val="NoSpacing"/>
              <w:tabs>
                <w:tab w:val="left" w:pos="8550"/>
              </w:tabs>
            </w:pPr>
            <w:r w:rsidRPr="00F844DA">
              <w:t>2 Chronicles 12:14</w:t>
            </w:r>
            <w:r>
              <w:t xml:space="preserve"> – He did what was evil, </w:t>
            </w:r>
            <w:r w:rsidRPr="002D1286">
              <w:rPr>
                <w:b/>
              </w:rPr>
              <w:t>because he did not set his heart</w:t>
            </w:r>
            <w:r>
              <w:t xml:space="preserve"> to seek the LORD.</w:t>
            </w:r>
          </w:p>
          <w:p w:rsidR="004E21D5" w:rsidRPr="00DE2384" w:rsidRDefault="004E21D5" w:rsidP="004E21D5">
            <w:pPr>
              <w:pStyle w:val="NoSpacing"/>
              <w:tabs>
                <w:tab w:val="left" w:pos="8550"/>
              </w:tabs>
            </w:pPr>
          </w:p>
          <w:p w:rsidR="004E21D5" w:rsidRDefault="004E21D5" w:rsidP="004E21D5">
            <w:pPr>
              <w:pStyle w:val="NoSpacing"/>
              <w:tabs>
                <w:tab w:val="left" w:pos="8550"/>
              </w:tabs>
            </w:pPr>
            <w:r w:rsidRPr="00F844DA">
              <w:t>Deuteronomy 5:32-33</w:t>
            </w:r>
            <w:r w:rsidRPr="00DE2384">
              <w:t xml:space="preserve"> – So be careful to do what the LORD your God has commanded you; </w:t>
            </w:r>
            <w:r w:rsidRPr="00AF399C">
              <w:rPr>
                <w:b/>
              </w:rPr>
              <w:t>do not turn aside to the right or to the left</w:t>
            </w:r>
            <w:r w:rsidRPr="00DE2384">
              <w:t xml:space="preserve">.  Walk in all the way that the LORD your God has commanded you, so that you may live and prosper and prolong your days in the land that you will possess.  </w:t>
            </w:r>
          </w:p>
          <w:p w:rsidR="004E21D5" w:rsidRDefault="004E21D5" w:rsidP="004E21D5">
            <w:pPr>
              <w:pStyle w:val="NoSpacing"/>
              <w:tabs>
                <w:tab w:val="left" w:pos="960"/>
              </w:tabs>
              <w:rPr>
                <w:b/>
              </w:rPr>
            </w:pPr>
          </w:p>
          <w:p w:rsidR="004E21D5" w:rsidRDefault="004E21D5" w:rsidP="004E21D5">
            <w:pPr>
              <w:pStyle w:val="NoSpacing"/>
              <w:tabs>
                <w:tab w:val="left" w:pos="960"/>
              </w:tabs>
              <w:rPr>
                <w:b/>
              </w:rPr>
            </w:pPr>
            <w:r>
              <w:rPr>
                <w:b/>
              </w:rPr>
              <w:t>#3  Every Unclean Thing, Every appearance of Evil</w:t>
            </w:r>
          </w:p>
          <w:p w:rsidR="004E21D5" w:rsidRDefault="004E21D5" w:rsidP="004E21D5">
            <w:pPr>
              <w:pStyle w:val="NoSpacing"/>
              <w:tabs>
                <w:tab w:val="left" w:pos="5460"/>
              </w:tabs>
            </w:pPr>
            <w:r w:rsidRPr="00F844DA">
              <w:t>Psalms 101:3</w:t>
            </w:r>
            <w:r>
              <w:t xml:space="preserve"> – I will </w:t>
            </w:r>
            <w:r w:rsidRPr="004D456B">
              <w:rPr>
                <w:b/>
              </w:rPr>
              <w:t>set before my eyes no unclean thing</w:t>
            </w:r>
            <w:r>
              <w:t xml:space="preserve">.  The deeds of wicked men I hate; they will not cling to me.  Men of perverse heart will be far from me; I will have nothing to do with evil. </w:t>
            </w:r>
          </w:p>
          <w:p w:rsidR="004E21D5" w:rsidRDefault="004E21D5" w:rsidP="004E21D5">
            <w:pPr>
              <w:pStyle w:val="NoSpacing"/>
              <w:tabs>
                <w:tab w:val="left" w:pos="960"/>
              </w:tabs>
            </w:pPr>
            <w:r w:rsidRPr="00F844DA">
              <w:t>I Thessalonians 5:22-23</w:t>
            </w:r>
            <w:r>
              <w:rPr>
                <w:b/>
              </w:rPr>
              <w:t xml:space="preserve"> - </w:t>
            </w:r>
            <w:r w:rsidRPr="004D456B">
              <w:rPr>
                <w:b/>
              </w:rPr>
              <w:t>Separate yourselves from all appearance of evil.</w:t>
            </w:r>
            <w:r>
              <w:t xml:space="preserve">  Now may the God of peace Himself sanctify you completely, and may your spirit and soul and body be preserved, entirely blameless at the coming of our Lord Jesus Christ.</w:t>
            </w:r>
          </w:p>
          <w:p w:rsidR="00916BB9" w:rsidRPr="00534A0E" w:rsidRDefault="004E21D5" w:rsidP="004E21D5">
            <w:pPr>
              <w:pStyle w:val="NoSpacing"/>
              <w:rPr>
                <w:color w:val="2A2A2A"/>
              </w:rPr>
            </w:pPr>
            <w:r w:rsidRPr="00F844DA">
              <w:t>Jude 1:22-23</w:t>
            </w:r>
            <w:r>
              <w:t xml:space="preserve"> – From some, with compassion by God’s grace, separate yourselves.  And others save with fear, pulling them out of the fire; </w:t>
            </w:r>
            <w:r w:rsidRPr="004D456B">
              <w:rPr>
                <w:b/>
              </w:rPr>
              <w:t>hating even the clothing polluted by sin</w:t>
            </w:r>
            <w:r>
              <w:t>.</w:t>
            </w: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617E21">
      <w:pPr>
        <w:pStyle w:val="NoSpacing"/>
        <w:rPr>
          <w:sz w:val="16"/>
          <w:szCs w:val="16"/>
        </w:rPr>
      </w:pPr>
    </w:p>
    <w:p w:rsidR="004E21D5" w:rsidRDefault="004E21D5" w:rsidP="004E21D5">
      <w:pPr>
        <w:pStyle w:val="NoSpacing"/>
        <w:rPr>
          <w:sz w:val="28"/>
          <w:szCs w:val="28"/>
        </w:rPr>
      </w:pPr>
      <w:r>
        <w:rPr>
          <w:b/>
          <w:sz w:val="32"/>
          <w:szCs w:val="32"/>
        </w:rPr>
        <w:lastRenderedPageBreak/>
        <w:t xml:space="preserve">              </w:t>
      </w:r>
      <w:r>
        <w:rPr>
          <w:b/>
          <w:sz w:val="36"/>
          <w:szCs w:val="36"/>
        </w:rPr>
        <w:t xml:space="preserve">PRISM Topic </w:t>
      </w:r>
      <w:r>
        <w:rPr>
          <w:sz w:val="36"/>
          <w:szCs w:val="36"/>
        </w:rPr>
        <w:t>– Turn From</w:t>
      </w:r>
      <w:r>
        <w:rPr>
          <w:sz w:val="36"/>
          <w:szCs w:val="36"/>
        </w:rPr>
        <w:t xml:space="preserve"> (3</w:t>
      </w:r>
      <w:r>
        <w:rPr>
          <w:sz w:val="36"/>
          <w:szCs w:val="36"/>
        </w:rPr>
        <w:t xml:space="preserve">)                                             </w:t>
      </w:r>
      <w:r w:rsidRPr="007323E1">
        <w:rPr>
          <w:sz w:val="18"/>
          <w:szCs w:val="18"/>
        </w:rPr>
        <w:t>hearwelldone.org</w:t>
      </w:r>
    </w:p>
    <w:p w:rsidR="004E21D5" w:rsidRPr="002254F4" w:rsidRDefault="004E21D5" w:rsidP="004E21D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E21D5" w:rsidTr="0088017F">
        <w:tc>
          <w:tcPr>
            <w:tcW w:w="10440" w:type="dxa"/>
          </w:tcPr>
          <w:p w:rsidR="004E21D5" w:rsidRDefault="004E21D5" w:rsidP="004E21D5">
            <w:pPr>
              <w:tabs>
                <w:tab w:val="left" w:pos="1275"/>
              </w:tabs>
              <w:rPr>
                <w:rFonts w:asciiTheme="minorHAnsi" w:hAnsiTheme="minorHAnsi" w:cstheme="minorHAnsi"/>
                <w:b/>
                <w:sz w:val="22"/>
                <w:szCs w:val="22"/>
              </w:rPr>
            </w:pPr>
            <w:r w:rsidRPr="00AF3949">
              <w:rPr>
                <w:rFonts w:asciiTheme="minorHAnsi" w:hAnsiTheme="minorHAnsi" w:cstheme="minorHAnsi"/>
                <w:b/>
                <w:sz w:val="22"/>
                <w:szCs w:val="22"/>
              </w:rPr>
              <w:t>#</w:t>
            </w:r>
            <w:r>
              <w:rPr>
                <w:rFonts w:asciiTheme="minorHAnsi" w:hAnsiTheme="minorHAnsi" w:cstheme="minorHAnsi"/>
                <w:b/>
                <w:sz w:val="22"/>
                <w:szCs w:val="22"/>
              </w:rPr>
              <w:t>4</w:t>
            </w:r>
            <w:r w:rsidRPr="00AF3949">
              <w:rPr>
                <w:rFonts w:asciiTheme="minorHAnsi" w:hAnsiTheme="minorHAnsi" w:cstheme="minorHAnsi"/>
                <w:b/>
                <w:sz w:val="22"/>
                <w:szCs w:val="22"/>
              </w:rPr>
              <w:t xml:space="preserve">    Every Evil Path, The Wicked </w:t>
            </w:r>
          </w:p>
          <w:p w:rsidR="004E21D5" w:rsidRPr="00AF3949" w:rsidRDefault="004E21D5" w:rsidP="004E21D5">
            <w:pPr>
              <w:tabs>
                <w:tab w:val="left" w:pos="1275"/>
              </w:tabs>
              <w:rPr>
                <w:rFonts w:asciiTheme="minorHAnsi" w:hAnsiTheme="minorHAnsi" w:cstheme="minorHAnsi"/>
                <w:sz w:val="22"/>
                <w:szCs w:val="22"/>
              </w:rPr>
            </w:pPr>
            <w:r w:rsidRPr="00F844DA">
              <w:rPr>
                <w:rFonts w:asciiTheme="minorHAnsi" w:hAnsiTheme="minorHAnsi" w:cstheme="minorHAnsi"/>
                <w:sz w:val="22"/>
                <w:szCs w:val="22"/>
              </w:rPr>
              <w:t>Proverbs 4:14-17</w:t>
            </w:r>
            <w:r w:rsidRPr="00AF3949">
              <w:rPr>
                <w:rFonts w:asciiTheme="minorHAnsi" w:hAnsiTheme="minorHAnsi" w:cstheme="minorHAnsi"/>
                <w:sz w:val="22"/>
                <w:szCs w:val="22"/>
              </w:rPr>
              <w:t xml:space="preserve"> - Do not set foot on the path of the wicked or walk in the way of evil men.  Avoid it, do not travel on it; </w:t>
            </w:r>
            <w:r w:rsidRPr="00AF3949">
              <w:rPr>
                <w:rFonts w:asciiTheme="minorHAnsi" w:hAnsiTheme="minorHAnsi" w:cstheme="minorHAnsi"/>
                <w:b/>
                <w:sz w:val="22"/>
                <w:szCs w:val="22"/>
              </w:rPr>
              <w:t>turn from it</w:t>
            </w:r>
            <w:r w:rsidRPr="00AF3949">
              <w:rPr>
                <w:rFonts w:asciiTheme="minorHAnsi" w:hAnsiTheme="minorHAnsi" w:cstheme="minorHAnsi"/>
                <w:sz w:val="22"/>
                <w:szCs w:val="22"/>
              </w:rPr>
              <w:t xml:space="preserve"> and go on your way.  Make level paths for your feet, take only ways that are firm.  </w:t>
            </w:r>
            <w:r w:rsidRPr="00AF3949">
              <w:rPr>
                <w:rFonts w:asciiTheme="minorHAnsi" w:hAnsiTheme="minorHAnsi" w:cstheme="minorHAnsi"/>
                <w:b/>
                <w:sz w:val="22"/>
                <w:szCs w:val="22"/>
              </w:rPr>
              <w:t>Do not turn to the right or the left</w:t>
            </w:r>
            <w:r w:rsidRPr="00AF3949">
              <w:rPr>
                <w:rFonts w:asciiTheme="minorHAnsi" w:hAnsiTheme="minorHAnsi" w:cstheme="minorHAnsi"/>
                <w:sz w:val="22"/>
                <w:szCs w:val="22"/>
              </w:rPr>
              <w:t xml:space="preserve">; keep your foot from evil. </w:t>
            </w:r>
          </w:p>
          <w:p w:rsidR="004E21D5" w:rsidRDefault="004E21D5" w:rsidP="004E21D5">
            <w:pPr>
              <w:pStyle w:val="NoSpacing"/>
            </w:pPr>
          </w:p>
          <w:p w:rsidR="004E21D5" w:rsidRDefault="004E21D5" w:rsidP="004E21D5">
            <w:pPr>
              <w:pStyle w:val="NoSpacing"/>
              <w:rPr>
                <w:rFonts w:cstheme="minorHAnsi"/>
              </w:rPr>
            </w:pPr>
            <w:r w:rsidRPr="00F844DA">
              <w:rPr>
                <w:rFonts w:cstheme="minorHAnsi"/>
              </w:rPr>
              <w:t>Psalms 119:101</w:t>
            </w:r>
            <w:r w:rsidRPr="00C05912">
              <w:rPr>
                <w:rFonts w:cstheme="minorHAnsi"/>
              </w:rPr>
              <w:t xml:space="preserve"> - </w:t>
            </w:r>
            <w:r w:rsidRPr="00E36D76">
              <w:rPr>
                <w:rFonts w:cstheme="minorHAnsi"/>
                <w:b/>
              </w:rPr>
              <w:t>I have kept my feet from every evil path</w:t>
            </w:r>
            <w:r w:rsidRPr="00C05912">
              <w:rPr>
                <w:rFonts w:cstheme="minorHAnsi"/>
              </w:rPr>
              <w:t xml:space="preserve"> so </w:t>
            </w:r>
            <w:r w:rsidRPr="009919CD">
              <w:rPr>
                <w:rFonts w:cstheme="minorHAnsi"/>
                <w:b/>
              </w:rPr>
              <w:t>that I might obey</w:t>
            </w:r>
            <w:r w:rsidRPr="00C05912">
              <w:rPr>
                <w:rFonts w:cstheme="minorHAnsi"/>
              </w:rPr>
              <w:t xml:space="preserve"> </w:t>
            </w:r>
            <w:r w:rsidRPr="009919CD">
              <w:rPr>
                <w:rFonts w:cstheme="minorHAnsi"/>
                <w:b/>
              </w:rPr>
              <w:t>your</w:t>
            </w:r>
            <w:r w:rsidRPr="00C05912">
              <w:rPr>
                <w:rFonts w:cstheme="minorHAnsi"/>
              </w:rPr>
              <w:t xml:space="preserve"> </w:t>
            </w:r>
            <w:r w:rsidRPr="009919CD">
              <w:rPr>
                <w:rFonts w:cstheme="minorHAnsi"/>
                <w:b/>
              </w:rPr>
              <w:t>word</w:t>
            </w:r>
            <w:r w:rsidRPr="00C05912">
              <w:rPr>
                <w:rFonts w:cstheme="minorHAnsi"/>
              </w:rPr>
              <w:t xml:space="preserve">.  </w:t>
            </w:r>
          </w:p>
          <w:p w:rsidR="004E21D5" w:rsidRDefault="004E21D5" w:rsidP="004E21D5">
            <w:pPr>
              <w:pStyle w:val="NoSpacing"/>
              <w:tabs>
                <w:tab w:val="left" w:pos="5460"/>
              </w:tabs>
            </w:pPr>
            <w:r w:rsidRPr="00F844DA">
              <w:t>Psalms 119:104</w:t>
            </w:r>
            <w:r>
              <w:t xml:space="preserve"> – Through your precepts I gain understanding, therefore </w:t>
            </w:r>
            <w:r w:rsidRPr="00DB7E6A">
              <w:rPr>
                <w:b/>
              </w:rPr>
              <w:t>I hate every wicked way</w:t>
            </w:r>
            <w:r>
              <w:t xml:space="preserve">.  </w:t>
            </w:r>
          </w:p>
          <w:p w:rsidR="004E21D5" w:rsidRDefault="004E21D5" w:rsidP="004E21D5">
            <w:pPr>
              <w:pStyle w:val="NoSpacing"/>
              <w:tabs>
                <w:tab w:val="left" w:pos="5460"/>
              </w:tabs>
            </w:pPr>
            <w:r w:rsidRPr="00F844DA">
              <w:t>Psalms 119:128</w:t>
            </w:r>
            <w:r>
              <w:t xml:space="preserve"> – Therefore I regard all your precepts – concerning all things – to be right – and </w:t>
            </w:r>
            <w:r w:rsidRPr="00DB7E6A">
              <w:rPr>
                <w:b/>
              </w:rPr>
              <w:t>I hate every wrong path</w:t>
            </w:r>
            <w:r>
              <w:t xml:space="preserve"> (false way).  </w:t>
            </w:r>
          </w:p>
          <w:p w:rsidR="004E21D5" w:rsidRDefault="004E21D5" w:rsidP="004E21D5">
            <w:pPr>
              <w:pStyle w:val="NoSpacing"/>
              <w:tabs>
                <w:tab w:val="left" w:pos="1950"/>
              </w:tabs>
              <w:rPr>
                <w:b/>
              </w:rPr>
            </w:pPr>
          </w:p>
          <w:p w:rsidR="004E21D5" w:rsidRPr="00503029" w:rsidRDefault="004E21D5" w:rsidP="004E21D5">
            <w:pPr>
              <w:pStyle w:val="NoSpacing"/>
              <w:tabs>
                <w:tab w:val="left" w:pos="1950"/>
              </w:tabs>
            </w:pPr>
            <w:r w:rsidRPr="00F844DA">
              <w:t>Psalms 26:5</w:t>
            </w:r>
            <w:r>
              <w:rPr>
                <w:b/>
              </w:rPr>
              <w:t xml:space="preserve"> </w:t>
            </w:r>
            <w:r>
              <w:t xml:space="preserve">– I hate the </w:t>
            </w:r>
            <w:r w:rsidRPr="00AF3949">
              <w:rPr>
                <w:b/>
              </w:rPr>
              <w:t>company of evildoers</w:t>
            </w:r>
            <w:r>
              <w:t xml:space="preserve"> and I will not sit with the wicked.  </w:t>
            </w:r>
          </w:p>
          <w:p w:rsidR="004E21D5" w:rsidRDefault="004E21D5" w:rsidP="004E21D5">
            <w:pPr>
              <w:pStyle w:val="NoSpacing"/>
              <w:tabs>
                <w:tab w:val="left" w:pos="1950"/>
              </w:tabs>
            </w:pPr>
            <w:r w:rsidRPr="00F844DA">
              <w:t>2 Timothy 3:5</w:t>
            </w:r>
            <w:r>
              <w:t xml:space="preserve"> - Having a form of godliness, but denying the power thereof: </w:t>
            </w:r>
            <w:r w:rsidRPr="00421753">
              <w:rPr>
                <w:b/>
              </w:rPr>
              <w:t>from such turn away</w:t>
            </w:r>
            <w:r>
              <w:t>.</w:t>
            </w:r>
          </w:p>
          <w:p w:rsidR="004E21D5" w:rsidRDefault="004E21D5" w:rsidP="004E21D5">
            <w:pPr>
              <w:pStyle w:val="NoSpacing"/>
              <w:tabs>
                <w:tab w:val="left" w:pos="5460"/>
              </w:tabs>
            </w:pPr>
            <w:r w:rsidRPr="00F844DA">
              <w:t>Psalms 139:21-22</w:t>
            </w:r>
            <w:r>
              <w:t xml:space="preserve"> - Do I not </w:t>
            </w:r>
            <w:r w:rsidRPr="00AA5531">
              <w:rPr>
                <w:b/>
              </w:rPr>
              <w:t>hate those who hate you</w:t>
            </w:r>
            <w:r>
              <w:t xml:space="preserve">, O LORD? And do I not loathe those who rise up against you? I hate them with complete hatred, I count them my enemies.   </w:t>
            </w:r>
          </w:p>
          <w:p w:rsidR="004E21D5" w:rsidRDefault="004E21D5" w:rsidP="004E21D5">
            <w:pPr>
              <w:pStyle w:val="NoSpacing"/>
            </w:pPr>
            <w:r w:rsidRPr="00F844DA">
              <w:t>Psalms 40:4</w:t>
            </w:r>
            <w:r w:rsidRPr="00DE2384">
              <w:t xml:space="preserve"> - Blessed is the man who makes the LORD his trust, who </w:t>
            </w:r>
            <w:r w:rsidRPr="00AF399C">
              <w:rPr>
                <w:b/>
              </w:rPr>
              <w:t>does not turn to the proud,</w:t>
            </w:r>
            <w:r w:rsidRPr="00DE2384">
              <w:t xml:space="preserve"> or to those who run after lies.</w:t>
            </w:r>
          </w:p>
          <w:p w:rsidR="004E21D5" w:rsidRDefault="004E21D5" w:rsidP="004E21D5">
            <w:pPr>
              <w:rPr>
                <w:rFonts w:asciiTheme="minorHAnsi" w:hAnsiTheme="minorHAnsi" w:cstheme="minorHAnsi"/>
                <w:sz w:val="22"/>
                <w:szCs w:val="22"/>
              </w:rPr>
            </w:pPr>
            <w:r w:rsidRPr="00F844DA">
              <w:rPr>
                <w:rFonts w:asciiTheme="minorHAnsi" w:hAnsiTheme="minorHAnsi" w:cstheme="minorHAnsi"/>
                <w:sz w:val="22"/>
                <w:szCs w:val="22"/>
              </w:rPr>
              <w:t>2 Chronicles 19:2</w:t>
            </w:r>
            <w:r w:rsidRPr="0032176F">
              <w:rPr>
                <w:rFonts w:asciiTheme="minorHAnsi" w:hAnsiTheme="minorHAnsi" w:cstheme="minorHAnsi"/>
                <w:sz w:val="22"/>
                <w:szCs w:val="22"/>
              </w:rPr>
              <w:t xml:space="preserve"> – Jehu the seer, the son of Hanani, went out to meet him and said to the king, “</w:t>
            </w:r>
            <w:r w:rsidRPr="0032176F">
              <w:rPr>
                <w:rFonts w:asciiTheme="minorHAnsi" w:hAnsiTheme="minorHAnsi" w:cstheme="minorHAnsi"/>
                <w:b/>
                <w:sz w:val="22"/>
                <w:szCs w:val="22"/>
              </w:rPr>
              <w:t>Should you help the wicked and love those who hate the LORD</w:t>
            </w:r>
            <w:r w:rsidRPr="0032176F">
              <w:rPr>
                <w:rFonts w:asciiTheme="minorHAnsi" w:hAnsiTheme="minorHAnsi" w:cstheme="minorHAnsi"/>
                <w:sz w:val="22"/>
                <w:szCs w:val="22"/>
              </w:rPr>
              <w:t xml:space="preserve">?  Because of this, the wrath of the LORD is upon you.  </w:t>
            </w:r>
          </w:p>
          <w:p w:rsidR="004E21D5" w:rsidRDefault="004E21D5" w:rsidP="004E21D5">
            <w:pPr>
              <w:pStyle w:val="NoSpacing"/>
              <w:tabs>
                <w:tab w:val="left" w:pos="960"/>
              </w:tabs>
              <w:rPr>
                <w:b/>
              </w:rPr>
            </w:pPr>
          </w:p>
          <w:p w:rsidR="004E21D5" w:rsidRDefault="004E21D5" w:rsidP="004E21D5">
            <w:pPr>
              <w:pStyle w:val="NoSpacing"/>
              <w:tabs>
                <w:tab w:val="left" w:pos="960"/>
              </w:tabs>
              <w:rPr>
                <w:b/>
              </w:rPr>
            </w:pPr>
            <w:r>
              <w:rPr>
                <w:b/>
              </w:rPr>
              <w:t xml:space="preserve">#5   Perverse Speech  </w:t>
            </w:r>
          </w:p>
          <w:p w:rsidR="004E21D5" w:rsidRDefault="004E21D5" w:rsidP="004E21D5">
            <w:pPr>
              <w:pStyle w:val="NoSpacing"/>
              <w:tabs>
                <w:tab w:val="left" w:pos="960"/>
              </w:tabs>
            </w:pPr>
            <w:r>
              <w:t xml:space="preserve">(A </w:t>
            </w:r>
            <w:r w:rsidRPr="009919CD">
              <w:rPr>
                <w:b/>
              </w:rPr>
              <w:t>reluctance to obey</w:t>
            </w:r>
            <w:r>
              <w:t xml:space="preserve">, </w:t>
            </w:r>
            <w:r w:rsidRPr="009919CD">
              <w:rPr>
                <w:b/>
              </w:rPr>
              <w:t>turning it over</w:t>
            </w:r>
            <w:r>
              <w:t xml:space="preserve"> in your mind until you go back to the contrary - Any words that oppose or delay instant and complete obedience - perverse).</w:t>
            </w:r>
          </w:p>
          <w:p w:rsidR="004E21D5" w:rsidRDefault="004E21D5" w:rsidP="004E21D5">
            <w:pPr>
              <w:pStyle w:val="NoSpacing"/>
              <w:tabs>
                <w:tab w:val="left" w:pos="960"/>
              </w:tabs>
            </w:pPr>
          </w:p>
          <w:p w:rsidR="004E21D5" w:rsidRDefault="004E21D5" w:rsidP="004E21D5">
            <w:pPr>
              <w:pStyle w:val="NoSpacing"/>
              <w:tabs>
                <w:tab w:val="left" w:pos="960"/>
                <w:tab w:val="right" w:pos="9360"/>
              </w:tabs>
            </w:pPr>
            <w:r w:rsidRPr="00F844DA">
              <w:t>Proverbs 4:24</w:t>
            </w:r>
            <w:r>
              <w:t xml:space="preserve"> – </w:t>
            </w:r>
            <w:r w:rsidRPr="00F844DA">
              <w:rPr>
                <w:b/>
              </w:rPr>
              <w:t>Put away perversity</w:t>
            </w:r>
            <w:r w:rsidRPr="004D456B">
              <w:t xml:space="preserve"> from your mouth</w:t>
            </w:r>
            <w:r>
              <w:t xml:space="preserve">, keep corrupt talk far from your lips. </w:t>
            </w:r>
            <w:r>
              <w:tab/>
            </w:r>
          </w:p>
          <w:p w:rsidR="004E21D5" w:rsidRDefault="004E21D5" w:rsidP="004E21D5">
            <w:pPr>
              <w:pStyle w:val="NoSpacing"/>
              <w:tabs>
                <w:tab w:val="left" w:pos="960"/>
                <w:tab w:val="right" w:pos="9360"/>
              </w:tabs>
              <w:rPr>
                <w:b/>
              </w:rPr>
            </w:pPr>
            <w:r w:rsidRPr="00F844DA">
              <w:t>Proverbs 8:8</w:t>
            </w:r>
            <w:r>
              <w:rPr>
                <w:b/>
              </w:rPr>
              <w:t xml:space="preserve"> - </w:t>
            </w:r>
            <w:r w:rsidRPr="004D456B">
              <w:rPr>
                <w:b/>
              </w:rPr>
              <w:t>All the words of my mouth are righteous</w:t>
            </w:r>
            <w:r>
              <w:t xml:space="preserve">; there is </w:t>
            </w:r>
            <w:r w:rsidRPr="005822B6">
              <w:t>nothing rebellious or perverse in them</w:t>
            </w:r>
            <w:r>
              <w:t>.</w:t>
            </w:r>
          </w:p>
          <w:p w:rsidR="004E21D5" w:rsidRDefault="004E21D5" w:rsidP="004E21D5">
            <w:pPr>
              <w:pStyle w:val="NoSpacing"/>
              <w:tabs>
                <w:tab w:val="left" w:pos="5460"/>
              </w:tabs>
            </w:pPr>
            <w:r w:rsidRPr="00F844DA">
              <w:t>Psalms 119:113</w:t>
            </w:r>
            <w:r>
              <w:t xml:space="preserve"> – I </w:t>
            </w:r>
            <w:r w:rsidRPr="00F844DA">
              <w:rPr>
                <w:b/>
              </w:rPr>
              <w:t>hate double minded thoughts</w:t>
            </w:r>
            <w:r>
              <w:t>, but I love your Word.</w:t>
            </w:r>
          </w:p>
          <w:p w:rsidR="004E21D5" w:rsidRDefault="004E21D5" w:rsidP="004E21D5">
            <w:pPr>
              <w:pStyle w:val="NoSpacing"/>
              <w:tabs>
                <w:tab w:val="left" w:pos="960"/>
              </w:tabs>
            </w:pPr>
            <w:r w:rsidRPr="00F844DA">
              <w:t>Proverbs 14:2</w:t>
            </w:r>
            <w:r>
              <w:t xml:space="preserve"> - Whoever walks in uprightness fears the LORD, but he who is </w:t>
            </w:r>
            <w:r w:rsidRPr="005822B6">
              <w:rPr>
                <w:b/>
              </w:rPr>
              <w:t>perverse in his ways</w:t>
            </w:r>
            <w:r>
              <w:t xml:space="preserve"> despises him.</w:t>
            </w:r>
          </w:p>
          <w:p w:rsidR="004E21D5" w:rsidRDefault="004E21D5" w:rsidP="004E21D5">
            <w:pPr>
              <w:pStyle w:val="NoSpacing"/>
              <w:tabs>
                <w:tab w:val="left" w:pos="960"/>
              </w:tabs>
              <w:rPr>
                <w:b/>
              </w:rPr>
            </w:pPr>
          </w:p>
          <w:p w:rsidR="004E21D5" w:rsidRDefault="004E21D5" w:rsidP="004E21D5">
            <w:pPr>
              <w:pStyle w:val="NoSpacing"/>
              <w:tabs>
                <w:tab w:val="left" w:pos="1035"/>
              </w:tabs>
              <w:rPr>
                <w:b/>
              </w:rPr>
            </w:pPr>
            <w:r>
              <w:rPr>
                <w:b/>
              </w:rPr>
              <w:t>#6</w:t>
            </w:r>
            <w:r w:rsidRPr="000A57E6">
              <w:rPr>
                <w:b/>
              </w:rPr>
              <w:t xml:space="preserve">  </w:t>
            </w:r>
            <w:r>
              <w:rPr>
                <w:b/>
              </w:rPr>
              <w:t xml:space="preserve"> </w:t>
            </w:r>
            <w:r w:rsidRPr="000A57E6">
              <w:rPr>
                <w:b/>
              </w:rPr>
              <w:t>Grumbling &amp; Complaining</w:t>
            </w:r>
          </w:p>
          <w:p w:rsidR="004E21D5" w:rsidRDefault="004E21D5" w:rsidP="004E21D5">
            <w:pPr>
              <w:pStyle w:val="NoSpacing"/>
            </w:pPr>
            <w:r w:rsidRPr="00F844DA">
              <w:t>I Corinthians 10:10</w:t>
            </w:r>
            <w:r>
              <w:rPr>
                <w:b/>
              </w:rPr>
              <w:t xml:space="preserve"> - </w:t>
            </w:r>
            <w:r>
              <w:t xml:space="preserve">And </w:t>
            </w:r>
            <w:r w:rsidRPr="003A08D4">
              <w:rPr>
                <w:b/>
              </w:rPr>
              <w:t>do not grumble</w:t>
            </w:r>
            <w:r>
              <w:t>, as some of them did--and were killed by the angel of death.</w:t>
            </w:r>
          </w:p>
          <w:p w:rsidR="004E21D5" w:rsidRDefault="004E21D5" w:rsidP="004E21D5">
            <w:pPr>
              <w:pStyle w:val="NoSpacing"/>
            </w:pPr>
          </w:p>
          <w:p w:rsidR="004E21D5" w:rsidRDefault="004E21D5" w:rsidP="004E21D5">
            <w:pPr>
              <w:pStyle w:val="NoSpacing"/>
            </w:pPr>
            <w:r w:rsidRPr="00F844DA">
              <w:t>Numbers 14:27-30,32</w:t>
            </w:r>
            <w:r>
              <w:t xml:space="preserve"> - "How long will this wicked community grumble against me? I have heard the complaints of these grumbling Israelites.  So tell them, 'As surely as I live, declares the LORD, </w:t>
            </w:r>
            <w:r w:rsidRPr="009457B6">
              <w:rPr>
                <w:b/>
              </w:rPr>
              <w:t>I will do to you the very thing I heard you say</w:t>
            </w:r>
            <w:r>
              <w:t xml:space="preserve">: In this wilderness your bodies will fall--every one of you twenty years old or more who was counted in the census and who has grumbled against me.  </w:t>
            </w:r>
            <w:r w:rsidRPr="002D1286">
              <w:rPr>
                <w:b/>
              </w:rPr>
              <w:t>Not one of you will enter the land</w:t>
            </w:r>
            <w:r>
              <w:t xml:space="preserve"> I swore with uplifted hand to make your home, except Caleb son of Jephunneh and Joshua son of Nun.  As for your children that you said would be taken as plunder, I will bring them in to enjoy the land you have rejected.  But as for you your bodies will fall in this wilderness </w:t>
            </w:r>
          </w:p>
          <w:p w:rsidR="004E21D5" w:rsidRDefault="004E21D5" w:rsidP="004E21D5">
            <w:pPr>
              <w:pStyle w:val="NoSpacing"/>
            </w:pPr>
          </w:p>
          <w:p w:rsidR="004E21D5" w:rsidRDefault="004E21D5" w:rsidP="004E21D5">
            <w:pPr>
              <w:pStyle w:val="NoSpacing"/>
            </w:pPr>
            <w:r w:rsidRPr="00F844DA">
              <w:t>Philippians 2:14-15</w:t>
            </w:r>
            <w:r>
              <w:t xml:space="preserve"> – </w:t>
            </w:r>
            <w:r w:rsidRPr="003A08D4">
              <w:rPr>
                <w:b/>
              </w:rPr>
              <w:t>Do everything without grumbling or arguing</w:t>
            </w:r>
            <w:r>
              <w:t>, so that you may be blameless and pure, children of God without fault in a crooked and perverse generation, in which you shine as lights in the world.</w:t>
            </w:r>
          </w:p>
          <w:p w:rsidR="004E21D5" w:rsidRPr="00534A0E" w:rsidRDefault="004E21D5" w:rsidP="0088017F">
            <w:pPr>
              <w:pStyle w:val="NoSpacing"/>
              <w:rPr>
                <w:color w:val="2A2A2A"/>
              </w:rPr>
            </w:pPr>
          </w:p>
        </w:tc>
      </w:tr>
    </w:tbl>
    <w:p w:rsidR="004E21D5" w:rsidRDefault="004E21D5" w:rsidP="004E21D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E21D5" w:rsidTr="0088017F">
        <w:tc>
          <w:tcPr>
            <w:tcW w:w="6030" w:type="dxa"/>
          </w:tcPr>
          <w:p w:rsidR="004E21D5" w:rsidRDefault="004E21D5"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E21D5" w:rsidRPr="003100DF" w:rsidRDefault="004E21D5"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E21D5" w:rsidRPr="003100DF" w:rsidRDefault="004E21D5"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E21D5" w:rsidRDefault="004E21D5"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617E21">
      <w:pPr>
        <w:pStyle w:val="NoSpacing"/>
        <w:rPr>
          <w:sz w:val="16"/>
          <w:szCs w:val="16"/>
        </w:rPr>
      </w:pPr>
    </w:p>
    <w:p w:rsidR="004E21D5" w:rsidRDefault="004E21D5" w:rsidP="004E21D5">
      <w:pPr>
        <w:pStyle w:val="NoSpacing"/>
        <w:rPr>
          <w:sz w:val="28"/>
          <w:szCs w:val="28"/>
        </w:rPr>
      </w:pPr>
      <w:r>
        <w:rPr>
          <w:b/>
          <w:sz w:val="32"/>
          <w:szCs w:val="32"/>
        </w:rPr>
        <w:lastRenderedPageBreak/>
        <w:t xml:space="preserve">              </w:t>
      </w:r>
      <w:r>
        <w:rPr>
          <w:b/>
          <w:sz w:val="36"/>
          <w:szCs w:val="36"/>
        </w:rPr>
        <w:t xml:space="preserve">PRISM Topic </w:t>
      </w:r>
      <w:r>
        <w:rPr>
          <w:sz w:val="36"/>
          <w:szCs w:val="36"/>
        </w:rPr>
        <w:t>– Turn From (</w:t>
      </w:r>
      <w:r>
        <w:rPr>
          <w:sz w:val="36"/>
          <w:szCs w:val="36"/>
        </w:rPr>
        <w:t>4</w:t>
      </w:r>
      <w:r>
        <w:rPr>
          <w:sz w:val="36"/>
          <w:szCs w:val="36"/>
        </w:rPr>
        <w:t xml:space="preserve">)                                             </w:t>
      </w:r>
      <w:r w:rsidRPr="007323E1">
        <w:rPr>
          <w:sz w:val="18"/>
          <w:szCs w:val="18"/>
        </w:rPr>
        <w:t>hearwelldone.org</w:t>
      </w:r>
    </w:p>
    <w:p w:rsidR="004E21D5" w:rsidRPr="002254F4" w:rsidRDefault="004E21D5" w:rsidP="004E21D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E21D5" w:rsidTr="0088017F">
        <w:tc>
          <w:tcPr>
            <w:tcW w:w="10440" w:type="dxa"/>
          </w:tcPr>
          <w:p w:rsidR="004E21D5" w:rsidRPr="00602E52" w:rsidRDefault="004E21D5" w:rsidP="004E21D5">
            <w:pPr>
              <w:pStyle w:val="NoSpacing"/>
              <w:tabs>
                <w:tab w:val="left" w:pos="1035"/>
              </w:tabs>
              <w:rPr>
                <w:b/>
              </w:rPr>
            </w:pPr>
            <w:r w:rsidRPr="00602E52">
              <w:rPr>
                <w:b/>
              </w:rPr>
              <w:t xml:space="preserve">#7   </w:t>
            </w:r>
            <w:r>
              <w:rPr>
                <w:b/>
              </w:rPr>
              <w:t xml:space="preserve">Turn from </w:t>
            </w:r>
            <w:r w:rsidRPr="00602E52">
              <w:rPr>
                <w:b/>
              </w:rPr>
              <w:t xml:space="preserve">Lying, Slander, and </w:t>
            </w:r>
            <w:r>
              <w:rPr>
                <w:b/>
              </w:rPr>
              <w:t>H</w:t>
            </w:r>
            <w:r w:rsidRPr="00602E52">
              <w:rPr>
                <w:b/>
              </w:rPr>
              <w:t xml:space="preserve">armful </w:t>
            </w:r>
            <w:r>
              <w:rPr>
                <w:b/>
              </w:rPr>
              <w:t>S</w:t>
            </w:r>
            <w:r w:rsidRPr="00602E52">
              <w:rPr>
                <w:b/>
              </w:rPr>
              <w:t>peech</w:t>
            </w:r>
          </w:p>
          <w:p w:rsidR="004E21D5" w:rsidRDefault="004E21D5" w:rsidP="004E21D5">
            <w:pPr>
              <w:pStyle w:val="NoSpacing"/>
              <w:tabs>
                <w:tab w:val="left" w:pos="1035"/>
              </w:tabs>
              <w:rPr>
                <w:color w:val="2A2A2A"/>
              </w:rPr>
            </w:pPr>
            <w:r w:rsidRPr="002328B9">
              <w:rPr>
                <w:rStyle w:val="Strong"/>
                <w:b w:val="0"/>
                <w:color w:val="2A2A2A"/>
              </w:rPr>
              <w:t>Psalms 34:11-14</w:t>
            </w:r>
            <w:r>
              <w:rPr>
                <w:color w:val="2A2A2A"/>
              </w:rPr>
              <w:t xml:space="preserve"> - Come, my children, listen to me; </w:t>
            </w:r>
            <w:r>
              <w:rPr>
                <w:rStyle w:val="Strong"/>
                <w:color w:val="2A2A2A"/>
              </w:rPr>
              <w:t>I will teach you the fear of the LORD</w:t>
            </w:r>
            <w:r>
              <w:rPr>
                <w:color w:val="2A2A2A"/>
              </w:rPr>
              <w:t xml:space="preserve">.  Whoever of you loves life and desires to see many good days, </w:t>
            </w:r>
            <w:r w:rsidRPr="00602E52">
              <w:rPr>
                <w:b/>
                <w:color w:val="2A2A2A"/>
              </w:rPr>
              <w:t>keep your tongue from evil and your lips from speaking lies</w:t>
            </w:r>
            <w:r>
              <w:rPr>
                <w:color w:val="2A2A2A"/>
              </w:rPr>
              <w:t xml:space="preserve">.  </w:t>
            </w:r>
            <w:r>
              <w:rPr>
                <w:rStyle w:val="Strong"/>
                <w:color w:val="2A2A2A"/>
              </w:rPr>
              <w:t>Turn from evil</w:t>
            </w:r>
            <w:r>
              <w:rPr>
                <w:color w:val="2A2A2A"/>
              </w:rPr>
              <w:t xml:space="preserve"> and do good; seek peace and pursue it.</w:t>
            </w:r>
          </w:p>
          <w:p w:rsidR="004E21D5" w:rsidRDefault="004E21D5" w:rsidP="004E21D5">
            <w:pPr>
              <w:pStyle w:val="NoSpacing"/>
              <w:tabs>
                <w:tab w:val="left" w:pos="1035"/>
              </w:tabs>
              <w:rPr>
                <w:rStyle w:val="Strong"/>
                <w:color w:val="2A2A2A"/>
              </w:rPr>
            </w:pPr>
          </w:p>
          <w:p w:rsidR="004E21D5" w:rsidRDefault="004E21D5" w:rsidP="004E21D5">
            <w:pPr>
              <w:pStyle w:val="NoSpacing"/>
              <w:tabs>
                <w:tab w:val="left" w:pos="1035"/>
              </w:tabs>
            </w:pPr>
            <w:r w:rsidRPr="002328B9">
              <w:rPr>
                <w:rStyle w:val="Strong"/>
                <w:b w:val="0"/>
                <w:color w:val="2A2A2A"/>
              </w:rPr>
              <w:t>Ephesians 4:25</w:t>
            </w:r>
            <w:r>
              <w:rPr>
                <w:rStyle w:val="Strong"/>
                <w:color w:val="2A2A2A"/>
              </w:rPr>
              <w:t xml:space="preserve"> </w:t>
            </w:r>
            <w:r>
              <w:rPr>
                <w:rStyle w:val="Strong"/>
                <w:b w:val="0"/>
                <w:color w:val="2A2A2A"/>
              </w:rPr>
              <w:t xml:space="preserve">- </w:t>
            </w:r>
            <w:r>
              <w:t xml:space="preserve">Therefore, each one of you must </w:t>
            </w:r>
            <w:r w:rsidRPr="00B95FD7">
              <w:rPr>
                <w:b/>
              </w:rPr>
              <w:t>put away lying</w:t>
            </w:r>
            <w:r>
              <w:t xml:space="preserve"> and speak the truth with his neighbor, for we are members one of another.  </w:t>
            </w:r>
          </w:p>
          <w:p w:rsidR="004E21D5" w:rsidRDefault="004E21D5" w:rsidP="004E21D5">
            <w:pPr>
              <w:pStyle w:val="NoSpacing"/>
              <w:tabs>
                <w:tab w:val="left" w:pos="1035"/>
              </w:tabs>
              <w:rPr>
                <w:rStyle w:val="Strong"/>
                <w:b w:val="0"/>
                <w:color w:val="2A2A2A"/>
              </w:rPr>
            </w:pPr>
            <w:r w:rsidRPr="002328B9">
              <w:t>Colossians 3:9-10</w:t>
            </w:r>
            <w:r>
              <w:t xml:space="preserve"> - </w:t>
            </w:r>
            <w:r w:rsidRPr="00B75145">
              <w:rPr>
                <w:b/>
              </w:rPr>
              <w:t>Do not lie to each other,</w:t>
            </w:r>
            <w:r>
              <w:t xml:space="preserve"> since you have taken off your old self with its practices and have put on the new self, which is being renewed in knowledge in the image of its Creator.</w:t>
            </w:r>
          </w:p>
          <w:p w:rsidR="004E21D5" w:rsidRDefault="004E21D5" w:rsidP="004E21D5">
            <w:pPr>
              <w:pStyle w:val="NoSpacing"/>
              <w:tabs>
                <w:tab w:val="left" w:pos="5460"/>
              </w:tabs>
            </w:pPr>
            <w:r w:rsidRPr="002328B9">
              <w:t>Psalms 119:163</w:t>
            </w:r>
            <w:r>
              <w:t xml:space="preserve"> – I </w:t>
            </w:r>
            <w:r w:rsidRPr="00B75145">
              <w:rPr>
                <w:b/>
              </w:rPr>
              <w:t>hate and detest lying:</w:t>
            </w:r>
            <w:r>
              <w:t xml:space="preserve"> but I love your Word.</w:t>
            </w:r>
          </w:p>
          <w:p w:rsidR="004E21D5" w:rsidRDefault="004E21D5" w:rsidP="004E21D5">
            <w:pPr>
              <w:pStyle w:val="NoSpacing"/>
              <w:tabs>
                <w:tab w:val="left" w:pos="5460"/>
              </w:tabs>
            </w:pPr>
          </w:p>
          <w:p w:rsidR="004E21D5" w:rsidRDefault="004E21D5" w:rsidP="004E21D5">
            <w:pPr>
              <w:pStyle w:val="NoSpacing"/>
              <w:tabs>
                <w:tab w:val="left" w:pos="1035"/>
              </w:tabs>
            </w:pPr>
            <w:r w:rsidRPr="002328B9">
              <w:rPr>
                <w:color w:val="2A2A2A"/>
              </w:rPr>
              <w:t>Proverbs 10:18</w:t>
            </w:r>
            <w:r>
              <w:rPr>
                <w:color w:val="2A2A2A"/>
              </w:rPr>
              <w:t xml:space="preserve"> - </w:t>
            </w:r>
            <w:r>
              <w:t>Whoever conceals hatred with lying lips and (</w:t>
            </w:r>
            <w:r w:rsidRPr="00C0214C">
              <w:rPr>
                <w:b/>
              </w:rPr>
              <w:t>whoever) utters slander is a fool</w:t>
            </w:r>
            <w:r>
              <w:t>.</w:t>
            </w:r>
          </w:p>
          <w:p w:rsidR="004E21D5" w:rsidRDefault="004E21D5" w:rsidP="004E21D5">
            <w:pPr>
              <w:pStyle w:val="NoSpacing"/>
              <w:tabs>
                <w:tab w:val="left" w:pos="1035"/>
              </w:tabs>
            </w:pPr>
            <w:r w:rsidRPr="002328B9">
              <w:t>I Peter 2:1</w:t>
            </w:r>
            <w:r>
              <w:rPr>
                <w:b/>
              </w:rPr>
              <w:t xml:space="preserve"> - </w:t>
            </w:r>
            <w:r>
              <w:t xml:space="preserve">Therefore, rid yourselves of all malice and all deceit, hypocrisy, envy, </w:t>
            </w:r>
            <w:r w:rsidRPr="00F27B35">
              <w:rPr>
                <w:b/>
              </w:rPr>
              <w:t>and slander</w:t>
            </w:r>
            <w:r w:rsidRPr="00F27B35">
              <w:t xml:space="preserve"> of every kind</w:t>
            </w:r>
            <w:r>
              <w:t>.</w:t>
            </w:r>
          </w:p>
          <w:p w:rsidR="004E21D5" w:rsidRPr="00F27B35" w:rsidRDefault="004E21D5" w:rsidP="004E21D5">
            <w:pPr>
              <w:pStyle w:val="NoSpacing"/>
              <w:tabs>
                <w:tab w:val="left" w:pos="1035"/>
              </w:tabs>
              <w:rPr>
                <w:rStyle w:val="Strong"/>
                <w:b w:val="0"/>
                <w:color w:val="2A2A2A"/>
              </w:rPr>
            </w:pPr>
            <w:r w:rsidRPr="002328B9">
              <w:rPr>
                <w:rStyle w:val="Strong"/>
                <w:b w:val="0"/>
                <w:color w:val="2A2A2A"/>
              </w:rPr>
              <w:t>Ephesians 4:31</w:t>
            </w:r>
            <w:r>
              <w:rPr>
                <w:rStyle w:val="Strong"/>
                <w:color w:val="2A2A2A"/>
              </w:rPr>
              <w:t xml:space="preserve"> </w:t>
            </w:r>
            <w:r>
              <w:rPr>
                <w:rStyle w:val="Strong"/>
                <w:b w:val="0"/>
                <w:color w:val="2A2A2A"/>
              </w:rPr>
              <w:t xml:space="preserve">- </w:t>
            </w:r>
            <w:r>
              <w:t xml:space="preserve">Let all bitterness, wrath, anger, quarreling, </w:t>
            </w:r>
            <w:r w:rsidRPr="00B95FD7">
              <w:rPr>
                <w:b/>
              </w:rPr>
              <w:t>and slander be put away from you,</w:t>
            </w:r>
            <w:r>
              <w:t xml:space="preserve"> along with all hatred.</w:t>
            </w:r>
          </w:p>
          <w:p w:rsidR="004E21D5" w:rsidRPr="00B95FD7" w:rsidRDefault="004E21D5" w:rsidP="004E21D5">
            <w:pPr>
              <w:pStyle w:val="NoSpacing"/>
              <w:tabs>
                <w:tab w:val="left" w:pos="1035"/>
              </w:tabs>
              <w:rPr>
                <w:color w:val="2A2A2A"/>
              </w:rPr>
            </w:pPr>
            <w:r w:rsidRPr="002328B9">
              <w:rPr>
                <w:color w:val="2A2A2A"/>
              </w:rPr>
              <w:t>Psalms 15:1-3</w:t>
            </w:r>
            <w:r>
              <w:rPr>
                <w:color w:val="2A2A2A"/>
              </w:rPr>
              <w:t xml:space="preserve"> – Lord, who may dwell in your sanctuary?  Who may live on your Holy Hill?  He whose walk is blameless and who does what is right, who </w:t>
            </w:r>
            <w:r w:rsidRPr="00503029">
              <w:rPr>
                <w:b/>
                <w:color w:val="2A2A2A"/>
              </w:rPr>
              <w:t>speaks the truth</w:t>
            </w:r>
            <w:r>
              <w:rPr>
                <w:color w:val="2A2A2A"/>
              </w:rPr>
              <w:t xml:space="preserve"> from his heart, and </w:t>
            </w:r>
            <w:r w:rsidRPr="00503029">
              <w:rPr>
                <w:b/>
                <w:color w:val="2A2A2A"/>
              </w:rPr>
              <w:t xml:space="preserve">has no slander </w:t>
            </w:r>
            <w:r w:rsidRPr="00B95FD7">
              <w:rPr>
                <w:color w:val="2A2A2A"/>
              </w:rPr>
              <w:t xml:space="preserve">on his tongue, who does his neighbor no wrong and </w:t>
            </w:r>
            <w:r w:rsidRPr="00B95FD7">
              <w:rPr>
                <w:b/>
                <w:color w:val="2A2A2A"/>
              </w:rPr>
              <w:t>casts no slur on his fellowman</w:t>
            </w:r>
            <w:r w:rsidRPr="00B95FD7">
              <w:rPr>
                <w:color w:val="2A2A2A"/>
              </w:rPr>
              <w:t xml:space="preserve">.  </w:t>
            </w:r>
          </w:p>
          <w:p w:rsidR="004E21D5" w:rsidRDefault="004E21D5" w:rsidP="004E21D5">
            <w:pPr>
              <w:pStyle w:val="NoSpacing"/>
              <w:tabs>
                <w:tab w:val="left" w:pos="5460"/>
              </w:tabs>
            </w:pPr>
          </w:p>
          <w:p w:rsidR="004E21D5" w:rsidRDefault="004E21D5" w:rsidP="004E21D5">
            <w:pPr>
              <w:pStyle w:val="NoSpacing"/>
              <w:tabs>
                <w:tab w:val="left" w:pos="1035"/>
              </w:tabs>
              <w:rPr>
                <w:color w:val="2A2A2A"/>
              </w:rPr>
            </w:pPr>
            <w:r w:rsidRPr="002328B9">
              <w:rPr>
                <w:rStyle w:val="Strong"/>
                <w:b w:val="0"/>
                <w:color w:val="2A2A2A"/>
              </w:rPr>
              <w:t>Proverbs 6:16-19</w:t>
            </w:r>
            <w:r>
              <w:rPr>
                <w:color w:val="2A2A2A"/>
              </w:rPr>
              <w:t xml:space="preserve"> - There are </w:t>
            </w:r>
            <w:r>
              <w:rPr>
                <w:rStyle w:val="Strong"/>
                <w:color w:val="2A2A2A"/>
              </w:rPr>
              <w:t>six things the LORD hates</w:t>
            </w:r>
            <w:r>
              <w:rPr>
                <w:color w:val="2A2A2A"/>
              </w:rPr>
              <w:t xml:space="preserve">, seven that are detestable to him: a proud look, </w:t>
            </w:r>
            <w:r>
              <w:rPr>
                <w:rStyle w:val="Strong"/>
                <w:color w:val="2A2A2A"/>
              </w:rPr>
              <w:t>a lying tongue</w:t>
            </w:r>
            <w:r>
              <w:rPr>
                <w:color w:val="2A2A2A"/>
              </w:rPr>
              <w:t xml:space="preserve">, hands that shed innocent blood, a heart that devises wicked schemes, feet that are quick to rush into evil, a </w:t>
            </w:r>
            <w:r>
              <w:rPr>
                <w:rStyle w:val="Strong"/>
                <w:color w:val="2A2A2A"/>
              </w:rPr>
              <w:t>false witness who pours out lies</w:t>
            </w:r>
            <w:r>
              <w:rPr>
                <w:color w:val="2A2A2A"/>
              </w:rPr>
              <w:t xml:space="preserve"> and a man who </w:t>
            </w:r>
            <w:r>
              <w:rPr>
                <w:rStyle w:val="Strong"/>
                <w:color w:val="2A2A2A"/>
              </w:rPr>
              <w:t>sows discord</w:t>
            </w:r>
            <w:r>
              <w:rPr>
                <w:color w:val="2A2A2A"/>
              </w:rPr>
              <w:t xml:space="preserve"> among brothers.</w:t>
            </w:r>
          </w:p>
          <w:p w:rsidR="004E21D5" w:rsidRDefault="004E21D5" w:rsidP="004E21D5">
            <w:pPr>
              <w:pStyle w:val="NoSpacing"/>
              <w:tabs>
                <w:tab w:val="left" w:pos="1035"/>
              </w:tabs>
              <w:rPr>
                <w:color w:val="2A2A2A"/>
              </w:rPr>
            </w:pPr>
          </w:p>
          <w:p w:rsidR="004E21D5" w:rsidRDefault="004E21D5" w:rsidP="004E21D5">
            <w:pPr>
              <w:pStyle w:val="NoSpacing"/>
              <w:tabs>
                <w:tab w:val="left" w:pos="5460"/>
              </w:tabs>
            </w:pPr>
            <w:r w:rsidRPr="002328B9">
              <w:t>Zechariah 8:17</w:t>
            </w:r>
            <w:r>
              <w:t xml:space="preserve"> - </w:t>
            </w:r>
            <w:r w:rsidRPr="00C0214C">
              <w:rPr>
                <w:b/>
              </w:rPr>
              <w:t>Do not imagine evil against your neighbor</w:t>
            </w:r>
            <w:r>
              <w:t xml:space="preserve"> and do not tolerate false testimony, for these are things that I hate, says the LORD</w:t>
            </w:r>
          </w:p>
          <w:p w:rsidR="004E21D5" w:rsidRDefault="004E21D5" w:rsidP="004E21D5">
            <w:pPr>
              <w:pStyle w:val="NoSpacing"/>
              <w:tabs>
                <w:tab w:val="left" w:pos="1035"/>
              </w:tabs>
            </w:pPr>
            <w:r w:rsidRPr="002328B9">
              <w:t>Titus 3:1-2</w:t>
            </w:r>
            <w:r w:rsidRPr="00F27B35">
              <w:t xml:space="preserve"> - Remind the people to be subject to rulers and authorities, to be obedient, to be ready to do whatever is good, </w:t>
            </w:r>
            <w:r w:rsidRPr="00F27B35">
              <w:rPr>
                <w:b/>
              </w:rPr>
              <w:t>to speak evil of no one</w:t>
            </w:r>
            <w:r w:rsidRPr="00F27B35">
              <w:t xml:space="preserve">, to be peaceable, gentle, showing all humility toward all men. </w:t>
            </w:r>
          </w:p>
          <w:p w:rsidR="004E21D5" w:rsidRDefault="004E21D5" w:rsidP="004E21D5">
            <w:pPr>
              <w:pStyle w:val="NoSpacing"/>
              <w:tabs>
                <w:tab w:val="left" w:pos="1035"/>
              </w:tabs>
            </w:pPr>
          </w:p>
          <w:p w:rsidR="004E21D5" w:rsidRPr="00EE1549" w:rsidRDefault="004E21D5" w:rsidP="004E21D5">
            <w:pPr>
              <w:pStyle w:val="NoSpacing"/>
              <w:tabs>
                <w:tab w:val="left" w:pos="1035"/>
              </w:tabs>
              <w:rPr>
                <w:b/>
              </w:rPr>
            </w:pPr>
            <w:r w:rsidRPr="00EE1549">
              <w:rPr>
                <w:b/>
              </w:rPr>
              <w:t>#8   Greed</w:t>
            </w:r>
            <w:r>
              <w:rPr>
                <w:b/>
              </w:rPr>
              <w:t xml:space="preserve"> and </w:t>
            </w:r>
            <w:r w:rsidRPr="00EE1549">
              <w:rPr>
                <w:b/>
              </w:rPr>
              <w:t>T</w:t>
            </w:r>
            <w:r>
              <w:rPr>
                <w:b/>
              </w:rPr>
              <w:t>he Love of M</w:t>
            </w:r>
            <w:r w:rsidRPr="00EE1549">
              <w:rPr>
                <w:b/>
              </w:rPr>
              <w:t>oney</w:t>
            </w:r>
          </w:p>
          <w:p w:rsidR="004E21D5" w:rsidRDefault="004E21D5" w:rsidP="004E21D5">
            <w:pPr>
              <w:pStyle w:val="NoSpacing"/>
              <w:tabs>
                <w:tab w:val="left" w:pos="1035"/>
              </w:tabs>
            </w:pPr>
            <w:r w:rsidRPr="002328B9">
              <w:t>Luke 12:15</w:t>
            </w:r>
            <w:r>
              <w:t xml:space="preserve"> - And He said to them, "Watch out! </w:t>
            </w:r>
            <w:r w:rsidRPr="005A681D">
              <w:rPr>
                <w:b/>
              </w:rPr>
              <w:t>Be on your guard against every form of greed</w:t>
            </w:r>
            <w:r>
              <w:t>, for a man's life does not consist in the abundance of his possessions."</w:t>
            </w:r>
          </w:p>
          <w:p w:rsidR="004E21D5" w:rsidRDefault="004E21D5" w:rsidP="004E21D5">
            <w:pPr>
              <w:pStyle w:val="NoSpacing"/>
              <w:tabs>
                <w:tab w:val="left" w:pos="1035"/>
              </w:tabs>
            </w:pPr>
            <w:r w:rsidRPr="002328B9">
              <w:t>Hebrews 13:5</w:t>
            </w:r>
            <w:r>
              <w:t xml:space="preserve"> - </w:t>
            </w:r>
            <w:r w:rsidRPr="005A681D">
              <w:t xml:space="preserve">Let your </w:t>
            </w:r>
            <w:r w:rsidRPr="00AD52AF">
              <w:rPr>
                <w:b/>
              </w:rPr>
              <w:t>conversation be without covetousness</w:t>
            </w:r>
            <w:r w:rsidRPr="005A681D">
              <w:t>;</w:t>
            </w:r>
            <w:r>
              <w:t xml:space="preserve"> and be content with the things you have: for he has said, I will never leave you, nor forsake you.</w:t>
            </w:r>
          </w:p>
          <w:p w:rsidR="004E21D5" w:rsidRDefault="004E21D5" w:rsidP="004E21D5">
            <w:pPr>
              <w:pStyle w:val="NoSpacing"/>
              <w:tabs>
                <w:tab w:val="left" w:pos="1035"/>
              </w:tabs>
            </w:pPr>
            <w:r w:rsidRPr="002328B9">
              <w:t>Ecclesiastes 6:9</w:t>
            </w:r>
            <w:r>
              <w:t xml:space="preserve"> - It is better to </w:t>
            </w:r>
            <w:r w:rsidRPr="005A681D">
              <w:rPr>
                <w:b/>
              </w:rPr>
              <w:t>enjoy the good that is present</w:t>
            </w:r>
            <w:r>
              <w:t xml:space="preserve"> than the wandering of desire; this is also vanity and vexation of spirit.</w:t>
            </w:r>
          </w:p>
          <w:p w:rsidR="004E21D5" w:rsidRDefault="004E21D5" w:rsidP="004E21D5">
            <w:pPr>
              <w:pStyle w:val="NoSpacing"/>
              <w:tabs>
                <w:tab w:val="left" w:pos="1035"/>
              </w:tabs>
            </w:pPr>
          </w:p>
          <w:p w:rsidR="004E21D5" w:rsidRDefault="004E21D5" w:rsidP="004E21D5">
            <w:pPr>
              <w:pStyle w:val="NoSpacing"/>
              <w:tabs>
                <w:tab w:val="left" w:pos="1035"/>
              </w:tabs>
              <w:rPr>
                <w:color w:val="2A2A2A"/>
              </w:rPr>
            </w:pPr>
            <w:r w:rsidRPr="002328B9">
              <w:rPr>
                <w:rStyle w:val="Strong"/>
                <w:b w:val="0"/>
                <w:color w:val="2A2A2A"/>
              </w:rPr>
              <w:t>Matthew 6:24</w:t>
            </w:r>
            <w:r>
              <w:rPr>
                <w:rStyle w:val="Emphasis"/>
                <w:color w:val="2A2A2A"/>
              </w:rPr>
              <w:t xml:space="preserve"> - </w:t>
            </w:r>
            <w:r>
              <w:rPr>
                <w:color w:val="2A2A2A"/>
              </w:rPr>
              <w:t xml:space="preserve">No one can serve two masters, either you will </w:t>
            </w:r>
            <w:r w:rsidRPr="00AD52AF">
              <w:rPr>
                <w:b/>
                <w:color w:val="2A2A2A"/>
              </w:rPr>
              <w:t>hate one and love the other</w:t>
            </w:r>
            <w:r>
              <w:rPr>
                <w:color w:val="2A2A2A"/>
              </w:rPr>
              <w:t xml:space="preserve">, or you will be devoted to the one and despise the other, </w:t>
            </w:r>
            <w:r w:rsidRPr="005A681D">
              <w:rPr>
                <w:b/>
                <w:color w:val="2A2A2A"/>
              </w:rPr>
              <w:t>you cannot serve God and Money</w:t>
            </w:r>
            <w:r>
              <w:rPr>
                <w:color w:val="2A2A2A"/>
              </w:rPr>
              <w:t>.  </w:t>
            </w:r>
          </w:p>
          <w:p w:rsidR="004E21D5" w:rsidRDefault="004E21D5" w:rsidP="004E21D5">
            <w:pPr>
              <w:pStyle w:val="NoSpacing"/>
              <w:tabs>
                <w:tab w:val="left" w:pos="1035"/>
              </w:tabs>
              <w:rPr>
                <w:color w:val="2A2A2A"/>
              </w:rPr>
            </w:pPr>
            <w:r w:rsidRPr="002328B9">
              <w:rPr>
                <w:rStyle w:val="Strong"/>
                <w:b w:val="0"/>
                <w:color w:val="2A2A2A"/>
              </w:rPr>
              <w:t>I Timothy 6:10-11</w:t>
            </w:r>
            <w:r>
              <w:rPr>
                <w:color w:val="2A2A2A"/>
              </w:rPr>
              <w:t xml:space="preserve"> - </w:t>
            </w:r>
            <w:r>
              <w:rPr>
                <w:rStyle w:val="Strong"/>
                <w:color w:val="2A2A2A"/>
              </w:rPr>
              <w:t>For the love of money is the root of all evil</w:t>
            </w:r>
            <w:r>
              <w:rPr>
                <w:color w:val="2A2A2A"/>
              </w:rPr>
              <w:t>: and some by longing for it have wandered away from the faith and pierced themselves with many sorrows.  </w:t>
            </w:r>
            <w:r>
              <w:t xml:space="preserve">But you, O man of God, </w:t>
            </w:r>
            <w:r w:rsidRPr="005A681D">
              <w:rPr>
                <w:b/>
              </w:rPr>
              <w:t>flee from these things</w:t>
            </w:r>
            <w:r>
              <w:t xml:space="preserve"> and pursue righteousness, godliness, faith, love, perseverance, and gentleness.</w:t>
            </w:r>
          </w:p>
          <w:p w:rsidR="004E21D5" w:rsidRPr="00534A0E" w:rsidRDefault="004E21D5" w:rsidP="0088017F">
            <w:pPr>
              <w:pStyle w:val="NoSpacing"/>
              <w:rPr>
                <w:color w:val="2A2A2A"/>
              </w:rPr>
            </w:pPr>
          </w:p>
        </w:tc>
      </w:tr>
    </w:tbl>
    <w:p w:rsidR="004E21D5" w:rsidRDefault="004E21D5" w:rsidP="004E21D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E21D5" w:rsidTr="0088017F">
        <w:tc>
          <w:tcPr>
            <w:tcW w:w="6030" w:type="dxa"/>
          </w:tcPr>
          <w:p w:rsidR="004E21D5" w:rsidRDefault="004E21D5"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E21D5" w:rsidRPr="003100DF" w:rsidRDefault="004E21D5"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E21D5" w:rsidRPr="003100DF" w:rsidRDefault="004E21D5"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E21D5" w:rsidRDefault="004E21D5"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4E21D5">
      <w:pPr>
        <w:pStyle w:val="NoSpacing"/>
        <w:rPr>
          <w:sz w:val="28"/>
          <w:szCs w:val="28"/>
        </w:rPr>
      </w:pPr>
      <w:r>
        <w:rPr>
          <w:b/>
          <w:sz w:val="32"/>
          <w:szCs w:val="32"/>
        </w:rPr>
        <w:lastRenderedPageBreak/>
        <w:t xml:space="preserve">              </w:t>
      </w:r>
      <w:r>
        <w:rPr>
          <w:b/>
          <w:sz w:val="36"/>
          <w:szCs w:val="36"/>
        </w:rPr>
        <w:t xml:space="preserve">PRISM Topic </w:t>
      </w:r>
      <w:r>
        <w:rPr>
          <w:sz w:val="36"/>
          <w:szCs w:val="36"/>
        </w:rPr>
        <w:t>– Turn From (</w:t>
      </w:r>
      <w:r>
        <w:rPr>
          <w:sz w:val="36"/>
          <w:szCs w:val="36"/>
        </w:rPr>
        <w:t>5</w:t>
      </w:r>
      <w:r>
        <w:rPr>
          <w:sz w:val="36"/>
          <w:szCs w:val="36"/>
        </w:rPr>
        <w:t xml:space="preserve">)                                             </w:t>
      </w:r>
      <w:r w:rsidRPr="007323E1">
        <w:rPr>
          <w:sz w:val="18"/>
          <w:szCs w:val="18"/>
        </w:rPr>
        <w:t>hearwelldone.org</w:t>
      </w:r>
    </w:p>
    <w:p w:rsidR="004E21D5" w:rsidRPr="002254F4" w:rsidRDefault="004E21D5" w:rsidP="004E21D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E21D5" w:rsidTr="0088017F">
        <w:tc>
          <w:tcPr>
            <w:tcW w:w="10440" w:type="dxa"/>
          </w:tcPr>
          <w:p w:rsidR="004E21D5" w:rsidRPr="00C71029" w:rsidRDefault="004E21D5" w:rsidP="004E21D5">
            <w:pPr>
              <w:pStyle w:val="NoSpacing"/>
              <w:tabs>
                <w:tab w:val="left" w:pos="1035"/>
              </w:tabs>
              <w:rPr>
                <w:b/>
              </w:rPr>
            </w:pPr>
            <w:r w:rsidRPr="00C71029">
              <w:rPr>
                <w:b/>
              </w:rPr>
              <w:t xml:space="preserve">#9   </w:t>
            </w:r>
            <w:r>
              <w:rPr>
                <w:b/>
              </w:rPr>
              <w:t>G</w:t>
            </w:r>
            <w:r w:rsidRPr="00C71029">
              <w:rPr>
                <w:b/>
              </w:rPr>
              <w:t>rief</w:t>
            </w:r>
            <w:r>
              <w:rPr>
                <w:b/>
              </w:rPr>
              <w:t xml:space="preserve"> or discouragement</w:t>
            </w:r>
          </w:p>
          <w:p w:rsidR="004E21D5" w:rsidRDefault="004E21D5" w:rsidP="004E21D5">
            <w:pPr>
              <w:pStyle w:val="NoSpacing"/>
              <w:tabs>
                <w:tab w:val="left" w:pos="1035"/>
              </w:tabs>
            </w:pPr>
            <w:r w:rsidRPr="002328B9">
              <w:t>Isaiah 53:3-4</w:t>
            </w:r>
            <w:r>
              <w:t xml:space="preserve"> - He was despised and rejected--a man of sorrows, acquainted with deepest grief…  Surely he has </w:t>
            </w:r>
            <w:r w:rsidRPr="00C71029">
              <w:rPr>
                <w:b/>
              </w:rPr>
              <w:t>borne our griefs</w:t>
            </w:r>
            <w:r>
              <w:t xml:space="preserve"> and carried our sorrows; yet we esteemed him stricken, smitten by God, and afflicted.</w:t>
            </w:r>
          </w:p>
          <w:p w:rsidR="004E21D5" w:rsidRDefault="004E21D5" w:rsidP="004E21D5">
            <w:pPr>
              <w:pStyle w:val="NoSpacing"/>
              <w:tabs>
                <w:tab w:val="left" w:pos="1035"/>
              </w:tabs>
            </w:pPr>
            <w:r w:rsidRPr="002328B9">
              <w:t>Lamentations 3:32-33</w:t>
            </w:r>
            <w:r>
              <w:t xml:space="preserve"> - but if he has caused grief, he will have compassion according to the multitude of his loving-kindnesses: For he does not deliberately hurt or grieve the children of men.</w:t>
            </w:r>
          </w:p>
          <w:p w:rsidR="004E21D5" w:rsidRDefault="004E21D5" w:rsidP="004E21D5">
            <w:pPr>
              <w:pStyle w:val="NoSpacing"/>
              <w:tabs>
                <w:tab w:val="left" w:pos="1035"/>
              </w:tabs>
            </w:pPr>
          </w:p>
          <w:p w:rsidR="004E21D5" w:rsidRDefault="004E21D5" w:rsidP="004E21D5">
            <w:pPr>
              <w:pStyle w:val="NoSpacing"/>
              <w:tabs>
                <w:tab w:val="left" w:pos="1035"/>
              </w:tabs>
            </w:pPr>
            <w:r w:rsidRPr="002328B9">
              <w:t>Psalms 13:2,5-6</w:t>
            </w:r>
            <w:r>
              <w:t xml:space="preserve"> - How long must I </w:t>
            </w:r>
            <w:r w:rsidRPr="00C71029">
              <w:rPr>
                <w:b/>
              </w:rPr>
              <w:t>struggle with my thoughts</w:t>
            </w:r>
            <w:r>
              <w:t xml:space="preserve"> and day after day have sorrow in my heart? How long will my enemy triumph over me?  But I trust in your unfailing love; my heart rejoices in your salvation.  </w:t>
            </w:r>
            <w:r w:rsidRPr="00C71029">
              <w:rPr>
                <w:b/>
              </w:rPr>
              <w:t>I will sing to the LORD, because he has been good to me</w:t>
            </w:r>
            <w:r>
              <w:t>, and I will sing to the name of the LORD Most High.</w:t>
            </w:r>
          </w:p>
          <w:p w:rsidR="004E21D5" w:rsidRDefault="004E21D5" w:rsidP="004E21D5">
            <w:pPr>
              <w:pStyle w:val="NoSpacing"/>
              <w:tabs>
                <w:tab w:val="left" w:pos="1035"/>
              </w:tabs>
            </w:pPr>
          </w:p>
          <w:p w:rsidR="004E21D5" w:rsidRDefault="004E21D5" w:rsidP="004E21D5">
            <w:pPr>
              <w:pStyle w:val="NoSpacing"/>
              <w:tabs>
                <w:tab w:val="left" w:pos="1035"/>
              </w:tabs>
            </w:pPr>
            <w:r w:rsidRPr="002328B9">
              <w:t>Isaiah 30:19</w:t>
            </w:r>
            <w:r>
              <w:t xml:space="preserve"> - People of Zion, who live in Jerusalem, </w:t>
            </w:r>
            <w:r w:rsidRPr="00767BD9">
              <w:rPr>
                <w:b/>
              </w:rPr>
              <w:t>you will weep no more</w:t>
            </w:r>
            <w:r>
              <w:t>. He will surely be gracious to you when you cry for help! As soon as he hears, he will answer you.</w:t>
            </w:r>
          </w:p>
          <w:p w:rsidR="004E21D5" w:rsidRDefault="004E21D5" w:rsidP="004E21D5">
            <w:pPr>
              <w:pStyle w:val="NoSpacing"/>
              <w:tabs>
                <w:tab w:val="left" w:pos="1035"/>
              </w:tabs>
            </w:pPr>
            <w:r w:rsidRPr="002328B9">
              <w:t>Matthew 6:21</w:t>
            </w:r>
            <w:r>
              <w:t xml:space="preserve"> -  …blessed are you who weep now, for you will laugh.  </w:t>
            </w:r>
          </w:p>
          <w:p w:rsidR="004E21D5" w:rsidRDefault="004E21D5" w:rsidP="004E21D5">
            <w:pPr>
              <w:pStyle w:val="NoSpacing"/>
              <w:tabs>
                <w:tab w:val="left" w:pos="1035"/>
              </w:tabs>
            </w:pPr>
            <w:r w:rsidRPr="002328B9">
              <w:t>Psalms 116:8-9</w:t>
            </w:r>
            <w:r>
              <w:t xml:space="preserve"> -  For you, LORD, </w:t>
            </w:r>
            <w:r w:rsidRPr="00C71029">
              <w:rPr>
                <w:b/>
              </w:rPr>
              <w:t>have delivered me from death, my eyes from tears</w:t>
            </w:r>
            <w:r>
              <w:t>, my feet from stumbling, that I may walk in the LORD’s presence in the land of the living.</w:t>
            </w:r>
          </w:p>
          <w:p w:rsidR="004E21D5" w:rsidRDefault="004E21D5" w:rsidP="004E21D5">
            <w:pPr>
              <w:pStyle w:val="NoSpacing"/>
              <w:tabs>
                <w:tab w:val="left" w:pos="1035"/>
              </w:tabs>
            </w:pPr>
            <w:r w:rsidRPr="002328B9">
              <w:t>Proverbs 15:13</w:t>
            </w:r>
            <w:r>
              <w:t xml:space="preserve"> - A joyful heart makes a cheerful face, But when the heart is sad, the spirit is broken.</w:t>
            </w:r>
          </w:p>
          <w:p w:rsidR="004E21D5" w:rsidRDefault="004E21D5" w:rsidP="004E21D5">
            <w:pPr>
              <w:pStyle w:val="NoSpacing"/>
              <w:tabs>
                <w:tab w:val="left" w:pos="1035"/>
              </w:tabs>
            </w:pPr>
            <w:r w:rsidRPr="002328B9">
              <w:t>Ecclesiastes 10:11</w:t>
            </w:r>
            <w:r>
              <w:t xml:space="preserve"> - Therefore </w:t>
            </w:r>
            <w:r w:rsidRPr="00C71029">
              <w:rPr>
                <w:b/>
              </w:rPr>
              <w:t>remove sorrow from your heart</w:t>
            </w:r>
            <w:r>
              <w:t>, and turn from evil in your body; since youth and the prime of life are fleeting.</w:t>
            </w:r>
          </w:p>
          <w:p w:rsidR="004E21D5" w:rsidRDefault="004E21D5" w:rsidP="004E21D5">
            <w:pPr>
              <w:pStyle w:val="NoSpacing"/>
              <w:tabs>
                <w:tab w:val="left" w:pos="1035"/>
              </w:tabs>
            </w:pPr>
            <w:r w:rsidRPr="002328B9">
              <w:t>Isaiah 35:10</w:t>
            </w:r>
            <w:r>
              <w:t xml:space="preserve"> - and the redeemed of the LORD will return and enter Zion with singing. Everlasting joy will rest upon their heads, gladness and joy will overtake them, </w:t>
            </w:r>
            <w:r w:rsidRPr="00767BD9">
              <w:rPr>
                <w:b/>
              </w:rPr>
              <w:t>and sorrow and mourning will flee away</w:t>
            </w:r>
            <w:r>
              <w:t>."</w:t>
            </w:r>
          </w:p>
          <w:p w:rsidR="004E21D5" w:rsidRPr="00A42910" w:rsidRDefault="004E21D5" w:rsidP="004E21D5">
            <w:pPr>
              <w:pStyle w:val="NoSpacing"/>
              <w:tabs>
                <w:tab w:val="left" w:pos="1035"/>
              </w:tabs>
            </w:pPr>
            <w:r w:rsidRPr="002328B9">
              <w:t>Jer 31:13</w:t>
            </w:r>
            <w:r>
              <w:t xml:space="preserve"> - …</w:t>
            </w:r>
            <w:r w:rsidRPr="00A42910">
              <w:t xml:space="preserve"> </w:t>
            </w:r>
            <w:r>
              <w:t xml:space="preserve">I </w:t>
            </w:r>
            <w:r w:rsidRPr="00C71029">
              <w:rPr>
                <w:b/>
              </w:rPr>
              <w:t>will turn their mourning into joy</w:t>
            </w:r>
            <w:r>
              <w:t xml:space="preserve">, I will comfort them, </w:t>
            </w:r>
            <w:r w:rsidRPr="00C71029">
              <w:rPr>
                <w:b/>
              </w:rPr>
              <w:t>and bring happiness out of grief</w:t>
            </w:r>
            <w:r>
              <w:t>.</w:t>
            </w:r>
          </w:p>
          <w:p w:rsidR="004E21D5" w:rsidRDefault="004E21D5" w:rsidP="004E21D5">
            <w:pPr>
              <w:pStyle w:val="NoSpacing"/>
              <w:tabs>
                <w:tab w:val="left" w:pos="1035"/>
              </w:tabs>
            </w:pPr>
          </w:p>
          <w:p w:rsidR="004E21D5" w:rsidRDefault="004E21D5" w:rsidP="004E21D5">
            <w:pPr>
              <w:pStyle w:val="NoSpacing"/>
              <w:tabs>
                <w:tab w:val="left" w:pos="1035"/>
              </w:tabs>
            </w:pPr>
            <w:r w:rsidRPr="002328B9">
              <w:t>I Samuel 30:6</w:t>
            </w:r>
            <w:r>
              <w:t xml:space="preserve"> - </w:t>
            </w:r>
            <w:r w:rsidRPr="00867FC0">
              <w:rPr>
                <w:b/>
              </w:rPr>
              <w:t>And David was greatly distressed</w:t>
            </w:r>
            <w:r>
              <w:t xml:space="preserve">, for the people spoke of stoning him because the soul of all the people was bitter, each one for his sons and for his daughters; </w:t>
            </w:r>
            <w:r w:rsidRPr="00C309A3">
              <w:rPr>
                <w:b/>
              </w:rPr>
              <w:t xml:space="preserve">but David encouraged himself </w:t>
            </w:r>
            <w:r w:rsidRPr="00C71029">
              <w:t>in the LORD his God.</w:t>
            </w:r>
          </w:p>
          <w:p w:rsidR="004E21D5" w:rsidRDefault="004E21D5" w:rsidP="004E21D5">
            <w:pPr>
              <w:pStyle w:val="NoSpacing"/>
              <w:tabs>
                <w:tab w:val="left" w:pos="1035"/>
              </w:tabs>
            </w:pPr>
            <w:r w:rsidRPr="002328B9">
              <w:t>Judges 20:22</w:t>
            </w:r>
            <w:r>
              <w:t xml:space="preserve"> - And </w:t>
            </w:r>
            <w:r w:rsidRPr="00C309A3">
              <w:rPr>
                <w:b/>
              </w:rPr>
              <w:t>the men of Israel encouraged themselves</w:t>
            </w:r>
            <w:r>
              <w:t>, and set themselves again for battle in the place where they had set themselves the first day.</w:t>
            </w:r>
          </w:p>
          <w:p w:rsidR="004E21D5" w:rsidRDefault="004E21D5" w:rsidP="004E21D5">
            <w:pPr>
              <w:pStyle w:val="NoSpacing"/>
              <w:tabs>
                <w:tab w:val="left" w:pos="1035"/>
              </w:tabs>
            </w:pPr>
            <w:r w:rsidRPr="002328B9">
              <w:t>Psalms 27:10</w:t>
            </w:r>
            <w:r>
              <w:t xml:space="preserve"> - </w:t>
            </w:r>
            <w:r w:rsidRPr="00867FC0">
              <w:rPr>
                <w:b/>
              </w:rPr>
              <w:t>Even if</w:t>
            </w:r>
            <w:r>
              <w:t xml:space="preserve"> my father and my mother forsake me, then the LORD will take me up.</w:t>
            </w:r>
          </w:p>
          <w:p w:rsidR="004E21D5" w:rsidRDefault="004E21D5" w:rsidP="004E21D5">
            <w:pPr>
              <w:pStyle w:val="NoSpacing"/>
              <w:tabs>
                <w:tab w:val="left" w:pos="1035"/>
              </w:tabs>
            </w:pPr>
            <w:r w:rsidRPr="002328B9">
              <w:t>Matthew 6:31-33</w:t>
            </w:r>
            <w:r>
              <w:t xml:space="preserve"> - So </w:t>
            </w:r>
            <w:r w:rsidRPr="00867FC0">
              <w:rPr>
                <w:b/>
              </w:rPr>
              <w:t>don't worry</w:t>
            </w:r>
            <w:r>
              <w:t>, saying, What will we eat?' or 'What will we drink?' or 'What will we wear?'  For the pagans run after all these things, and your heavenly Father knows that you need them.  But seek first his kingdom and his righteousness, and all these things will be given to you as well.</w:t>
            </w:r>
          </w:p>
          <w:p w:rsidR="004E21D5" w:rsidRDefault="004E21D5" w:rsidP="004E21D5">
            <w:pPr>
              <w:pStyle w:val="NoSpacing"/>
              <w:tabs>
                <w:tab w:val="left" w:pos="1035"/>
              </w:tabs>
            </w:pPr>
            <w:r w:rsidRPr="002328B9">
              <w:t>Deuteronomy 31:6</w:t>
            </w:r>
            <w:r>
              <w:t xml:space="preserve"> - </w:t>
            </w:r>
            <w:r w:rsidRPr="00C71029">
              <w:rPr>
                <w:b/>
              </w:rPr>
              <w:t>Be strong and courageous</w:t>
            </w:r>
            <w:r>
              <w:t>. Do not be afraid or terrified because of them, for the LORD your God goes with you; he will never leave you nor forsake you."</w:t>
            </w:r>
          </w:p>
          <w:p w:rsidR="004E21D5" w:rsidRDefault="004E21D5" w:rsidP="004E21D5">
            <w:pPr>
              <w:pStyle w:val="NoSpacing"/>
              <w:tabs>
                <w:tab w:val="left" w:pos="1035"/>
              </w:tabs>
            </w:pPr>
            <w:r w:rsidRPr="002328B9">
              <w:t>Joshua 1:9</w:t>
            </w:r>
            <w:r>
              <w:t xml:space="preserve"> - </w:t>
            </w:r>
            <w:r w:rsidRPr="00C71029">
              <w:rPr>
                <w:b/>
              </w:rPr>
              <w:t>Have I not commanded you? Be strong and courageous</w:t>
            </w:r>
            <w:r>
              <w:t>. Do not be afraid; do not be discouraged, for the LORD your God will be with you wherever you go."</w:t>
            </w:r>
          </w:p>
          <w:p w:rsidR="004E21D5" w:rsidRDefault="004E21D5" w:rsidP="004E21D5">
            <w:pPr>
              <w:pStyle w:val="NoSpacing"/>
              <w:tabs>
                <w:tab w:val="left" w:pos="1035"/>
              </w:tabs>
            </w:pPr>
            <w:r w:rsidRPr="002328B9">
              <w:t>I Corinthians 16:13</w:t>
            </w:r>
            <w:r>
              <w:t xml:space="preserve"> - Be watchful.  Stand firm in the faith.  Be men of courage.  Be strong.</w:t>
            </w:r>
          </w:p>
          <w:p w:rsidR="004E21D5" w:rsidRDefault="004E21D5" w:rsidP="004E21D5">
            <w:pPr>
              <w:pStyle w:val="NoSpacing"/>
              <w:tabs>
                <w:tab w:val="left" w:pos="1035"/>
              </w:tabs>
            </w:pPr>
            <w:r w:rsidRPr="002328B9">
              <w:t>I Peter 1:13</w:t>
            </w:r>
            <w:r>
              <w:t xml:space="preserve"> - Therefore, </w:t>
            </w:r>
            <w:r w:rsidRPr="00867FC0">
              <w:rPr>
                <w:b/>
              </w:rPr>
              <w:t>prepare your minds for action, keep a clear head, and set your hope completely</w:t>
            </w:r>
            <w:r>
              <w:t xml:space="preserve"> on the grace to be given you when Jesus, the Messiah, is revealed.</w:t>
            </w:r>
          </w:p>
          <w:p w:rsidR="004E21D5" w:rsidRDefault="004E21D5" w:rsidP="004E21D5">
            <w:pPr>
              <w:pStyle w:val="NoSpacing"/>
              <w:tabs>
                <w:tab w:val="left" w:pos="1035"/>
              </w:tabs>
            </w:pPr>
            <w:r w:rsidRPr="002328B9">
              <w:t>Romans 8:28</w:t>
            </w:r>
            <w:r>
              <w:t xml:space="preserve"> - And we know that </w:t>
            </w:r>
            <w:r w:rsidRPr="00801340">
              <w:rPr>
                <w:b/>
              </w:rPr>
              <w:t xml:space="preserve">God causes all things </w:t>
            </w:r>
            <w:r>
              <w:t xml:space="preserve">to work together </w:t>
            </w:r>
            <w:r w:rsidRPr="00801340">
              <w:rPr>
                <w:b/>
              </w:rPr>
              <w:t>for good to those</w:t>
            </w:r>
            <w:r>
              <w:t xml:space="preserve"> who love God, to those who are called according to His purpose.</w:t>
            </w:r>
          </w:p>
          <w:p w:rsidR="004E21D5" w:rsidRDefault="004E21D5" w:rsidP="004E21D5">
            <w:pPr>
              <w:pStyle w:val="NoSpacing"/>
              <w:tabs>
                <w:tab w:val="left" w:pos="1035"/>
              </w:tabs>
            </w:pPr>
            <w:r w:rsidRPr="002328B9">
              <w:t>Psalms 57:2</w:t>
            </w:r>
            <w:r>
              <w:t xml:space="preserve"> - I will cry out to God Most High, to God who fulfills his purpose for me.</w:t>
            </w:r>
          </w:p>
          <w:p w:rsidR="004E21D5" w:rsidRPr="00534A0E" w:rsidRDefault="004E21D5" w:rsidP="004E21D5">
            <w:pPr>
              <w:pStyle w:val="NoSpacing"/>
              <w:rPr>
                <w:color w:val="2A2A2A"/>
              </w:rPr>
            </w:pPr>
            <w:r w:rsidRPr="002328B9">
              <w:t>Psalms 138:8</w:t>
            </w:r>
            <w:r>
              <w:t xml:space="preserve"> - The LORD will fulfill his purpose for me; your steadfast love, O LORD, endures forever…</w:t>
            </w:r>
          </w:p>
        </w:tc>
      </w:tr>
    </w:tbl>
    <w:p w:rsidR="004E21D5" w:rsidRDefault="004E21D5" w:rsidP="004E21D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E21D5" w:rsidTr="0088017F">
        <w:tc>
          <w:tcPr>
            <w:tcW w:w="6030" w:type="dxa"/>
          </w:tcPr>
          <w:p w:rsidR="004E21D5" w:rsidRDefault="004E21D5"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E21D5" w:rsidRPr="003100DF" w:rsidRDefault="004E21D5"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E21D5" w:rsidRPr="003100DF" w:rsidRDefault="004E21D5"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E21D5" w:rsidRDefault="004E21D5"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617E21">
      <w:pPr>
        <w:pStyle w:val="NoSpacing"/>
        <w:rPr>
          <w:sz w:val="16"/>
          <w:szCs w:val="16"/>
        </w:rPr>
      </w:pPr>
    </w:p>
    <w:p w:rsidR="004E21D5" w:rsidRDefault="004E21D5" w:rsidP="004E21D5">
      <w:pPr>
        <w:pStyle w:val="NoSpacing"/>
        <w:rPr>
          <w:sz w:val="28"/>
          <w:szCs w:val="28"/>
        </w:rPr>
      </w:pPr>
      <w:r>
        <w:rPr>
          <w:b/>
          <w:sz w:val="32"/>
          <w:szCs w:val="32"/>
        </w:rPr>
        <w:lastRenderedPageBreak/>
        <w:t xml:space="preserve">              </w:t>
      </w:r>
      <w:r>
        <w:rPr>
          <w:b/>
          <w:sz w:val="36"/>
          <w:szCs w:val="36"/>
        </w:rPr>
        <w:t xml:space="preserve">PRISM Topic </w:t>
      </w:r>
      <w:r>
        <w:rPr>
          <w:sz w:val="36"/>
          <w:szCs w:val="36"/>
        </w:rPr>
        <w:t>– Turn From (</w:t>
      </w:r>
      <w:r>
        <w:rPr>
          <w:sz w:val="36"/>
          <w:szCs w:val="36"/>
        </w:rPr>
        <w:t>6</w:t>
      </w:r>
      <w:r>
        <w:rPr>
          <w:sz w:val="36"/>
          <w:szCs w:val="36"/>
        </w:rPr>
        <w:t xml:space="preserve">)                                             </w:t>
      </w:r>
      <w:r w:rsidRPr="007323E1">
        <w:rPr>
          <w:sz w:val="18"/>
          <w:szCs w:val="18"/>
        </w:rPr>
        <w:t>hearwelldone.org</w:t>
      </w:r>
    </w:p>
    <w:p w:rsidR="004E21D5" w:rsidRPr="002254F4" w:rsidRDefault="004E21D5" w:rsidP="004E21D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E21D5" w:rsidTr="0088017F">
        <w:tc>
          <w:tcPr>
            <w:tcW w:w="10440" w:type="dxa"/>
          </w:tcPr>
          <w:p w:rsidR="00202652" w:rsidRPr="00503029" w:rsidRDefault="00202652" w:rsidP="00202652">
            <w:pPr>
              <w:pStyle w:val="NoSpacing"/>
              <w:tabs>
                <w:tab w:val="left" w:pos="1035"/>
              </w:tabs>
              <w:rPr>
                <w:b/>
              </w:rPr>
            </w:pPr>
            <w:r w:rsidRPr="00503029">
              <w:rPr>
                <w:b/>
              </w:rPr>
              <w:t xml:space="preserve">#10   Anger, Fret or Fear </w:t>
            </w:r>
          </w:p>
          <w:p w:rsidR="00202652" w:rsidRDefault="00202652" w:rsidP="00202652">
            <w:pPr>
              <w:pStyle w:val="NoSpacing"/>
              <w:tabs>
                <w:tab w:val="left" w:pos="1035"/>
              </w:tabs>
            </w:pPr>
            <w:r w:rsidRPr="002328B9">
              <w:t>Psalms 145:8</w:t>
            </w:r>
            <w:r>
              <w:rPr>
                <w:b/>
              </w:rPr>
              <w:t xml:space="preserve"> - </w:t>
            </w:r>
            <w:r>
              <w:t xml:space="preserve">The LORD is gracious, and full of compassion; </w:t>
            </w:r>
            <w:r w:rsidRPr="00B67B07">
              <w:rPr>
                <w:b/>
              </w:rPr>
              <w:t>slow to anger</w:t>
            </w:r>
            <w:r>
              <w:t>, and of great mercy.</w:t>
            </w:r>
          </w:p>
          <w:p w:rsidR="00202652" w:rsidRDefault="00202652" w:rsidP="00202652">
            <w:pPr>
              <w:pStyle w:val="NoSpacing"/>
              <w:tabs>
                <w:tab w:val="left" w:pos="1035"/>
              </w:tabs>
            </w:pPr>
          </w:p>
          <w:p w:rsidR="00202652" w:rsidRDefault="00202652" w:rsidP="00202652">
            <w:pPr>
              <w:pStyle w:val="NoSpacing"/>
              <w:tabs>
                <w:tab w:val="left" w:pos="1035"/>
              </w:tabs>
            </w:pPr>
            <w:r w:rsidRPr="002328B9">
              <w:t>James 1:19-20</w:t>
            </w:r>
            <w:r>
              <w:t xml:space="preserve"> - My dear brothers and sisters, take note of this: Everyone should be quick to listen, slow to speak and </w:t>
            </w:r>
            <w:r w:rsidRPr="00226DAF">
              <w:rPr>
                <w:b/>
              </w:rPr>
              <w:t>slow to become angry</w:t>
            </w:r>
            <w:r>
              <w:t xml:space="preserve">, for the anger of man does not produce </w:t>
            </w:r>
            <w:r>
              <w:rPr>
                <w:i/>
                <w:iCs/>
              </w:rPr>
              <w:t>the</w:t>
            </w:r>
            <w:r>
              <w:t xml:space="preserve"> righteousness of God.</w:t>
            </w:r>
          </w:p>
          <w:p w:rsidR="00202652" w:rsidRDefault="00202652" w:rsidP="00202652">
            <w:pPr>
              <w:pStyle w:val="NoSpacing"/>
              <w:tabs>
                <w:tab w:val="left" w:pos="1035"/>
              </w:tabs>
            </w:pPr>
          </w:p>
          <w:p w:rsidR="00202652" w:rsidRDefault="00202652" w:rsidP="00202652">
            <w:pPr>
              <w:pStyle w:val="NoSpacing"/>
              <w:tabs>
                <w:tab w:val="left" w:pos="1035"/>
              </w:tabs>
            </w:pPr>
            <w:r w:rsidRPr="002328B9">
              <w:t>Ecclesiastes 7:9</w:t>
            </w:r>
            <w:r>
              <w:t xml:space="preserve"> - Do not let yourself be </w:t>
            </w:r>
            <w:r w:rsidRPr="00B67B07">
              <w:rPr>
                <w:b/>
              </w:rPr>
              <w:t>easily angered</w:t>
            </w:r>
            <w:r>
              <w:t>, for anger resides in the heart of fools.</w:t>
            </w:r>
          </w:p>
          <w:p w:rsidR="00202652" w:rsidRDefault="00202652" w:rsidP="00202652">
            <w:pPr>
              <w:pStyle w:val="NoSpacing"/>
              <w:tabs>
                <w:tab w:val="left" w:pos="1035"/>
              </w:tabs>
            </w:pPr>
            <w:r w:rsidRPr="002328B9">
              <w:t>Proverbs 19:11</w:t>
            </w:r>
            <w:r>
              <w:t xml:space="preserve"> - A man's wisdom makes him </w:t>
            </w:r>
            <w:r w:rsidRPr="00B67B07">
              <w:rPr>
                <w:b/>
              </w:rPr>
              <w:t>slow to anger</w:t>
            </w:r>
            <w:r>
              <w:t>, and it is his glory to overlook an offense.</w:t>
            </w:r>
          </w:p>
          <w:p w:rsidR="00202652" w:rsidRDefault="00202652" w:rsidP="00202652">
            <w:pPr>
              <w:pStyle w:val="NoSpacing"/>
              <w:tabs>
                <w:tab w:val="left" w:pos="1035"/>
              </w:tabs>
            </w:pPr>
            <w:r w:rsidRPr="002328B9">
              <w:t>Proverbs 15:1</w:t>
            </w:r>
            <w:r>
              <w:t xml:space="preserve"> - A </w:t>
            </w:r>
            <w:r w:rsidRPr="00B67B07">
              <w:rPr>
                <w:b/>
              </w:rPr>
              <w:t>gentle answer</w:t>
            </w:r>
            <w:r>
              <w:t xml:space="preserve"> turns away wrath, but a harsh word stirs up anger.</w:t>
            </w:r>
          </w:p>
          <w:p w:rsidR="00202652" w:rsidRDefault="00202652" w:rsidP="00202652">
            <w:pPr>
              <w:pStyle w:val="NoSpacing"/>
              <w:tabs>
                <w:tab w:val="left" w:pos="1035"/>
              </w:tabs>
            </w:pPr>
            <w:r w:rsidRPr="002328B9">
              <w:t>Proverbs 16:32</w:t>
            </w:r>
            <w:r>
              <w:t xml:space="preserve"> - He who is </w:t>
            </w:r>
            <w:r w:rsidRPr="00B67B07">
              <w:rPr>
                <w:b/>
              </w:rPr>
              <w:t>slow to anger</w:t>
            </w:r>
            <w:r>
              <w:t xml:space="preserve"> is better than the mighty, And he who rules his spirit, than he who captures a city.</w:t>
            </w:r>
          </w:p>
          <w:p w:rsidR="00202652" w:rsidRDefault="00202652" w:rsidP="00202652">
            <w:pPr>
              <w:pStyle w:val="NoSpacing"/>
              <w:tabs>
                <w:tab w:val="left" w:pos="1035"/>
              </w:tabs>
            </w:pPr>
            <w:r w:rsidRPr="002328B9">
              <w:t>Colossians 3:7-8</w:t>
            </w:r>
            <w:r>
              <w:t xml:space="preserve"> - You used to walk in these ways, in the life you once lived.  But now you must also </w:t>
            </w:r>
            <w:r w:rsidRPr="00226DAF">
              <w:rPr>
                <w:b/>
              </w:rPr>
              <w:t xml:space="preserve">rid yourselves </w:t>
            </w:r>
            <w:r>
              <w:t xml:space="preserve">of all such things as these: </w:t>
            </w:r>
            <w:r w:rsidRPr="00B67B07">
              <w:rPr>
                <w:b/>
              </w:rPr>
              <w:t>anger, rage, malice,</w:t>
            </w:r>
            <w:r>
              <w:t xml:space="preserve"> slander, and abusive speech from your lips.</w:t>
            </w:r>
          </w:p>
          <w:p w:rsidR="00202652" w:rsidRDefault="00202652" w:rsidP="00202652">
            <w:pPr>
              <w:pStyle w:val="NoSpacing"/>
              <w:tabs>
                <w:tab w:val="left" w:pos="1035"/>
              </w:tabs>
            </w:pPr>
            <w:r w:rsidRPr="002328B9">
              <w:t>Ephesians 4:31</w:t>
            </w:r>
            <w:r>
              <w:t xml:space="preserve"> - Let all bitterness, wrath, anger, quarreling, and slander </w:t>
            </w:r>
            <w:r w:rsidRPr="00226DAF">
              <w:rPr>
                <w:b/>
              </w:rPr>
              <w:t>be put away from you</w:t>
            </w:r>
            <w:r>
              <w:t>, along with all hatred.</w:t>
            </w:r>
          </w:p>
          <w:p w:rsidR="00202652" w:rsidRDefault="00202652" w:rsidP="00202652">
            <w:pPr>
              <w:pStyle w:val="NoSpacing"/>
              <w:tabs>
                <w:tab w:val="left" w:pos="1035"/>
              </w:tabs>
              <w:rPr>
                <w:rStyle w:val="Strong"/>
                <w:color w:val="000000"/>
              </w:rPr>
            </w:pPr>
          </w:p>
          <w:p w:rsidR="00202652" w:rsidRDefault="00202652" w:rsidP="00202652">
            <w:pPr>
              <w:pStyle w:val="NoSpacing"/>
              <w:tabs>
                <w:tab w:val="left" w:pos="1035"/>
              </w:tabs>
              <w:rPr>
                <w:color w:val="000000"/>
              </w:rPr>
            </w:pPr>
            <w:r w:rsidRPr="002328B9">
              <w:rPr>
                <w:rStyle w:val="Strong"/>
                <w:b w:val="0"/>
                <w:color w:val="000000"/>
              </w:rPr>
              <w:t>Psalms 37:8</w:t>
            </w:r>
            <w:r>
              <w:rPr>
                <w:color w:val="000000"/>
              </w:rPr>
              <w:t xml:space="preserve"> - Refrain from anger and turn from wrath; </w:t>
            </w:r>
            <w:r>
              <w:rPr>
                <w:rStyle w:val="Strong"/>
                <w:color w:val="000000"/>
              </w:rPr>
              <w:t>do not fre</w:t>
            </w:r>
            <w:r>
              <w:rPr>
                <w:color w:val="000000"/>
              </w:rPr>
              <w:t>t - it only leads to evil.</w:t>
            </w:r>
          </w:p>
          <w:p w:rsidR="00202652" w:rsidRDefault="00202652" w:rsidP="00202652">
            <w:pPr>
              <w:pStyle w:val="NoSpacing"/>
              <w:tabs>
                <w:tab w:val="left" w:pos="1035"/>
              </w:tabs>
            </w:pPr>
            <w:r w:rsidRPr="002328B9">
              <w:rPr>
                <w:rStyle w:val="Strong"/>
                <w:b w:val="0"/>
                <w:color w:val="000000"/>
              </w:rPr>
              <w:t>Philippians 4:6-8</w:t>
            </w:r>
            <w:r>
              <w:rPr>
                <w:color w:val="000000"/>
              </w:rPr>
              <w:t xml:space="preserve"> - </w:t>
            </w:r>
            <w:r>
              <w:rPr>
                <w:rStyle w:val="Strong"/>
                <w:color w:val="000000"/>
              </w:rPr>
              <w:t>Do not be anxious</w:t>
            </w:r>
            <w:r>
              <w:rPr>
                <w:color w:val="000000"/>
              </w:rPr>
              <w:t xml:space="preserve"> about anything, but in everything, by prayer and petition, with thanksgiving, </w:t>
            </w:r>
            <w:r>
              <w:rPr>
                <w:rStyle w:val="Strong"/>
                <w:color w:val="000000"/>
              </w:rPr>
              <w:t>present</w:t>
            </w:r>
            <w:r>
              <w:rPr>
                <w:color w:val="000000"/>
              </w:rPr>
              <w:t xml:space="preserve"> your requests to God.  And the peace of God, which transcends all understanding, will guard your hearts and minds in Christ Jesus. </w:t>
            </w:r>
          </w:p>
          <w:p w:rsidR="00202652" w:rsidRDefault="00202652" w:rsidP="00202652">
            <w:pPr>
              <w:pStyle w:val="NoSpacing"/>
              <w:tabs>
                <w:tab w:val="left" w:pos="1035"/>
              </w:tabs>
            </w:pPr>
          </w:p>
          <w:p w:rsidR="00202652" w:rsidRDefault="00202652" w:rsidP="00202652">
            <w:pPr>
              <w:pStyle w:val="NoSpacing"/>
              <w:tabs>
                <w:tab w:val="left" w:pos="1035"/>
              </w:tabs>
            </w:pPr>
            <w:r w:rsidRPr="002328B9">
              <w:t>Isaiah 41:10</w:t>
            </w:r>
            <w:r>
              <w:t xml:space="preserve"> - </w:t>
            </w:r>
            <w:r w:rsidRPr="003F782F">
              <w:rPr>
                <w:b/>
              </w:rPr>
              <w:t>Fear not; for I am with you</w:t>
            </w:r>
            <w:r>
              <w:t>: be not dismayed; for I am your God: I will strengthen you; yes, I will help you; yes, I will uphold you with my righteous right hand.</w:t>
            </w:r>
          </w:p>
          <w:p w:rsidR="00202652" w:rsidRDefault="00202652" w:rsidP="00202652">
            <w:pPr>
              <w:pStyle w:val="NoSpacing"/>
              <w:tabs>
                <w:tab w:val="left" w:pos="1035"/>
              </w:tabs>
            </w:pPr>
            <w:r w:rsidRPr="002328B9">
              <w:t>Joel 2:21</w:t>
            </w:r>
            <w:r>
              <w:t xml:space="preserve"> - </w:t>
            </w:r>
            <w:r w:rsidRPr="00226DAF">
              <w:rPr>
                <w:b/>
              </w:rPr>
              <w:t>Fear not</w:t>
            </w:r>
            <w:r>
              <w:t>, O land; be glad and rejoice: for the LORD will do great things.</w:t>
            </w:r>
          </w:p>
          <w:p w:rsidR="00202652" w:rsidRDefault="00202652" w:rsidP="00202652">
            <w:pPr>
              <w:pStyle w:val="NoSpacing"/>
              <w:tabs>
                <w:tab w:val="left" w:pos="1035"/>
              </w:tabs>
              <w:rPr>
                <w:color w:val="000000"/>
              </w:rPr>
            </w:pPr>
            <w:r w:rsidRPr="002328B9">
              <w:rPr>
                <w:rStyle w:val="Strong"/>
                <w:b w:val="0"/>
                <w:color w:val="000000"/>
              </w:rPr>
              <w:t>Psalms 46:1-3</w:t>
            </w:r>
            <w:r>
              <w:rPr>
                <w:color w:val="000000"/>
              </w:rPr>
              <w:t xml:space="preserve"> - God is our </w:t>
            </w:r>
            <w:r>
              <w:rPr>
                <w:rStyle w:val="Strong"/>
                <w:color w:val="000000"/>
              </w:rPr>
              <w:t>refuge</w:t>
            </w:r>
            <w:r>
              <w:rPr>
                <w:color w:val="000000"/>
              </w:rPr>
              <w:t xml:space="preserve"> and </w:t>
            </w:r>
            <w:r>
              <w:rPr>
                <w:rStyle w:val="Strong"/>
                <w:color w:val="000000"/>
              </w:rPr>
              <w:t>strength</w:t>
            </w:r>
            <w:r>
              <w:rPr>
                <w:color w:val="000000"/>
              </w:rPr>
              <w:t xml:space="preserve">, an ever-present </w:t>
            </w:r>
            <w:r>
              <w:rPr>
                <w:rStyle w:val="Strong"/>
                <w:color w:val="000000"/>
              </w:rPr>
              <w:t>help</w:t>
            </w:r>
            <w:r>
              <w:rPr>
                <w:color w:val="000000"/>
              </w:rPr>
              <w:t xml:space="preserve"> in trouble.  </w:t>
            </w:r>
            <w:r>
              <w:rPr>
                <w:rStyle w:val="Strong"/>
                <w:color w:val="000000"/>
              </w:rPr>
              <w:t>Therefore</w:t>
            </w:r>
            <w:r>
              <w:rPr>
                <w:color w:val="000000"/>
              </w:rPr>
              <w:t xml:space="preserve"> we </w:t>
            </w:r>
            <w:r>
              <w:rPr>
                <w:rStyle w:val="Strong"/>
                <w:color w:val="000000"/>
              </w:rPr>
              <w:t>will not fear</w:t>
            </w:r>
            <w:r>
              <w:rPr>
                <w:color w:val="000000"/>
              </w:rPr>
              <w:t>, though the earth give way and the mountains fall into the heart of the sea, though its waters roar and foam and the mountains quake in their surging.</w:t>
            </w:r>
          </w:p>
          <w:p w:rsidR="00202652" w:rsidRDefault="00202652" w:rsidP="00202652">
            <w:pPr>
              <w:pStyle w:val="NoSpacing"/>
              <w:tabs>
                <w:tab w:val="left" w:pos="1035"/>
              </w:tabs>
            </w:pPr>
            <w:r w:rsidRPr="002328B9">
              <w:rPr>
                <w:rStyle w:val="Strong"/>
                <w:b w:val="0"/>
                <w:color w:val="000000"/>
              </w:rPr>
              <w:t>I Chronicles 28:20</w:t>
            </w:r>
            <w:r>
              <w:rPr>
                <w:color w:val="000000"/>
              </w:rPr>
              <w:t xml:space="preserve"> - Be </w:t>
            </w:r>
            <w:r>
              <w:rPr>
                <w:rStyle w:val="Strong"/>
                <w:color w:val="000000"/>
              </w:rPr>
              <w:t>strong</w:t>
            </w:r>
            <w:r>
              <w:rPr>
                <w:color w:val="000000"/>
              </w:rPr>
              <w:t xml:space="preserve"> and of </w:t>
            </w:r>
            <w:r>
              <w:rPr>
                <w:rStyle w:val="Strong"/>
                <w:color w:val="000000"/>
              </w:rPr>
              <w:t>good courage</w:t>
            </w:r>
            <w:r>
              <w:rPr>
                <w:color w:val="000000"/>
              </w:rPr>
              <w:t xml:space="preserve">, and do it; </w:t>
            </w:r>
            <w:r>
              <w:rPr>
                <w:rStyle w:val="Strong"/>
                <w:color w:val="000000"/>
              </w:rPr>
              <w:t>fear not</w:t>
            </w:r>
            <w:r>
              <w:rPr>
                <w:color w:val="000000"/>
              </w:rPr>
              <w:t>, nor be dismayed: for the LORD GOD, even my God, will be with you; he will not fail you, nor forsake you, until you have finished all the work for the service of the house of the LORD.</w:t>
            </w:r>
          </w:p>
          <w:p w:rsidR="00202652" w:rsidRPr="00A85F18" w:rsidRDefault="00202652" w:rsidP="00202652">
            <w:pPr>
              <w:pStyle w:val="NoSpacing"/>
              <w:tabs>
                <w:tab w:val="left" w:pos="1035"/>
              </w:tabs>
              <w:rPr>
                <w:rFonts w:cstheme="minorHAnsi"/>
              </w:rPr>
            </w:pPr>
          </w:p>
          <w:p w:rsidR="00202652" w:rsidRPr="006F2A9B" w:rsidRDefault="00202652" w:rsidP="00202652">
            <w:pPr>
              <w:pStyle w:val="NoSpacing"/>
              <w:tabs>
                <w:tab w:val="left" w:pos="1035"/>
              </w:tabs>
              <w:rPr>
                <w:rFonts w:cstheme="minorHAnsi"/>
                <w:b/>
              </w:rPr>
            </w:pPr>
            <w:r w:rsidRPr="006F2A9B">
              <w:rPr>
                <w:rFonts w:cstheme="minorHAnsi"/>
                <w:b/>
              </w:rPr>
              <w:t xml:space="preserve">#11 </w:t>
            </w:r>
            <w:r>
              <w:rPr>
                <w:rFonts w:cstheme="minorHAnsi"/>
                <w:b/>
              </w:rPr>
              <w:t xml:space="preserve">  Any</w:t>
            </w:r>
            <w:r w:rsidRPr="006F2A9B">
              <w:rPr>
                <w:rFonts w:cstheme="minorHAnsi"/>
                <w:b/>
              </w:rPr>
              <w:t xml:space="preserve"> thought or Word that doesn’t align with God’s Word</w:t>
            </w:r>
          </w:p>
          <w:p w:rsidR="00202652" w:rsidRDefault="00202652" w:rsidP="00202652">
            <w:pPr>
              <w:tabs>
                <w:tab w:val="left" w:pos="1275"/>
              </w:tabs>
              <w:rPr>
                <w:rFonts w:asciiTheme="minorHAnsi" w:hAnsiTheme="minorHAnsi" w:cstheme="minorHAnsi"/>
                <w:sz w:val="22"/>
                <w:szCs w:val="22"/>
              </w:rPr>
            </w:pPr>
            <w:r w:rsidRPr="002328B9">
              <w:rPr>
                <w:rFonts w:asciiTheme="minorHAnsi" w:hAnsiTheme="minorHAnsi" w:cstheme="minorHAnsi"/>
                <w:sz w:val="22"/>
                <w:szCs w:val="22"/>
              </w:rPr>
              <w:t>James 1:21</w:t>
            </w:r>
            <w:r w:rsidRPr="006F2A9B">
              <w:rPr>
                <w:rFonts w:asciiTheme="minorHAnsi" w:hAnsiTheme="minorHAnsi" w:cstheme="minorHAnsi"/>
                <w:sz w:val="22"/>
                <w:szCs w:val="22"/>
              </w:rPr>
              <w:t xml:space="preserve"> - Therefore, </w:t>
            </w:r>
            <w:r w:rsidRPr="006F2A9B">
              <w:rPr>
                <w:rFonts w:asciiTheme="minorHAnsi" w:hAnsiTheme="minorHAnsi" w:cstheme="minorHAnsi"/>
                <w:b/>
                <w:sz w:val="22"/>
                <w:szCs w:val="22"/>
              </w:rPr>
              <w:t>rid yourselves of everything impure and every expression of wickedness</w:t>
            </w:r>
            <w:r w:rsidRPr="006F2A9B">
              <w:rPr>
                <w:rFonts w:asciiTheme="minorHAnsi" w:hAnsiTheme="minorHAnsi" w:cstheme="minorHAnsi"/>
                <w:sz w:val="22"/>
                <w:szCs w:val="22"/>
              </w:rPr>
              <w:t xml:space="preserve">, and with a gentle spirit accept </w:t>
            </w:r>
            <w:r w:rsidRPr="00BD24DA">
              <w:rPr>
                <w:rFonts w:asciiTheme="minorHAnsi" w:hAnsiTheme="minorHAnsi" w:cstheme="minorHAnsi"/>
                <w:b/>
                <w:sz w:val="22"/>
                <w:szCs w:val="22"/>
              </w:rPr>
              <w:t>the word planted in you</w:t>
            </w:r>
            <w:r w:rsidRPr="006F2A9B">
              <w:rPr>
                <w:rFonts w:asciiTheme="minorHAnsi" w:hAnsiTheme="minorHAnsi" w:cstheme="minorHAnsi"/>
                <w:sz w:val="22"/>
                <w:szCs w:val="22"/>
              </w:rPr>
              <w:t xml:space="preserve"> that can save your souls.</w:t>
            </w:r>
          </w:p>
          <w:p w:rsidR="00202652" w:rsidRPr="006F2A9B" w:rsidRDefault="00202652" w:rsidP="00202652">
            <w:pPr>
              <w:tabs>
                <w:tab w:val="left" w:pos="1275"/>
              </w:tabs>
              <w:rPr>
                <w:rFonts w:asciiTheme="minorHAnsi" w:hAnsiTheme="minorHAnsi" w:cstheme="minorHAnsi"/>
                <w:sz w:val="22"/>
                <w:szCs w:val="22"/>
              </w:rPr>
            </w:pPr>
          </w:p>
          <w:p w:rsidR="00202652" w:rsidRDefault="00202652" w:rsidP="00202652">
            <w:pPr>
              <w:tabs>
                <w:tab w:val="left" w:pos="1275"/>
              </w:tabs>
              <w:rPr>
                <w:rFonts w:asciiTheme="minorHAnsi" w:hAnsiTheme="minorHAnsi" w:cstheme="minorHAnsi"/>
                <w:sz w:val="22"/>
                <w:szCs w:val="22"/>
              </w:rPr>
            </w:pPr>
            <w:r w:rsidRPr="002328B9">
              <w:rPr>
                <w:rFonts w:asciiTheme="minorHAnsi" w:hAnsiTheme="minorHAnsi" w:cstheme="minorHAnsi"/>
                <w:sz w:val="22"/>
                <w:szCs w:val="22"/>
              </w:rPr>
              <w:t>3 John 1:11</w:t>
            </w:r>
            <w:r w:rsidRPr="006F2A9B">
              <w:rPr>
                <w:rFonts w:asciiTheme="minorHAnsi" w:hAnsiTheme="minorHAnsi" w:cstheme="minorHAnsi"/>
                <w:sz w:val="22"/>
                <w:szCs w:val="22"/>
              </w:rPr>
              <w:t xml:space="preserve"> - Dear friend, do not imitate what is evil, but what is good. The person </w:t>
            </w:r>
            <w:r w:rsidRPr="002328B9">
              <w:rPr>
                <w:rFonts w:asciiTheme="minorHAnsi" w:hAnsiTheme="minorHAnsi" w:cstheme="minorHAnsi"/>
                <w:b/>
                <w:sz w:val="22"/>
                <w:szCs w:val="22"/>
              </w:rPr>
              <w:t>who does what is good</w:t>
            </w:r>
            <w:r w:rsidRPr="006F2A9B">
              <w:rPr>
                <w:rFonts w:asciiTheme="minorHAnsi" w:hAnsiTheme="minorHAnsi" w:cstheme="minorHAnsi"/>
                <w:sz w:val="22"/>
                <w:szCs w:val="22"/>
              </w:rPr>
              <w:t xml:space="preserve"> is from God. The person who does what is evil has never seen God</w:t>
            </w:r>
            <w:r>
              <w:rPr>
                <w:rFonts w:asciiTheme="minorHAnsi" w:hAnsiTheme="minorHAnsi" w:cstheme="minorHAnsi"/>
                <w:sz w:val="22"/>
                <w:szCs w:val="22"/>
              </w:rPr>
              <w:t>.</w:t>
            </w:r>
          </w:p>
          <w:p w:rsidR="00422032" w:rsidRPr="006F2A9B" w:rsidRDefault="00422032" w:rsidP="00202652">
            <w:pPr>
              <w:tabs>
                <w:tab w:val="left" w:pos="1275"/>
              </w:tabs>
              <w:rPr>
                <w:rFonts w:asciiTheme="minorHAnsi" w:hAnsiTheme="minorHAnsi" w:cstheme="minorHAnsi"/>
                <w:sz w:val="22"/>
                <w:szCs w:val="22"/>
              </w:rPr>
            </w:pPr>
          </w:p>
          <w:p w:rsidR="00202652" w:rsidRPr="002C6CFB" w:rsidRDefault="00202652" w:rsidP="00202652">
            <w:pPr>
              <w:tabs>
                <w:tab w:val="left" w:pos="1275"/>
              </w:tabs>
              <w:rPr>
                <w:rFonts w:asciiTheme="minorHAnsi" w:hAnsiTheme="minorHAnsi" w:cstheme="minorHAnsi"/>
                <w:sz w:val="22"/>
                <w:szCs w:val="22"/>
              </w:rPr>
            </w:pPr>
            <w:r w:rsidRPr="002328B9">
              <w:rPr>
                <w:rFonts w:asciiTheme="minorHAnsi" w:hAnsiTheme="minorHAnsi" w:cstheme="minorHAnsi"/>
                <w:sz w:val="22"/>
                <w:szCs w:val="22"/>
              </w:rPr>
              <w:t>John 8:29</w:t>
            </w:r>
            <w:r w:rsidRPr="006F2A9B">
              <w:rPr>
                <w:rFonts w:asciiTheme="minorHAnsi" w:hAnsiTheme="minorHAnsi" w:cstheme="minorHAnsi"/>
                <w:sz w:val="22"/>
                <w:szCs w:val="22"/>
              </w:rPr>
              <w:t xml:space="preserve"> - The one who sent me is with me; he has not left me alone</w:t>
            </w:r>
            <w:r w:rsidRPr="002C6CFB">
              <w:rPr>
                <w:rFonts w:asciiTheme="minorHAnsi" w:hAnsiTheme="minorHAnsi" w:cstheme="minorHAnsi"/>
                <w:sz w:val="22"/>
                <w:szCs w:val="22"/>
              </w:rPr>
              <w:t xml:space="preserve">, for I </w:t>
            </w:r>
            <w:r w:rsidRPr="002328B9">
              <w:rPr>
                <w:rFonts w:asciiTheme="minorHAnsi" w:hAnsiTheme="minorHAnsi" w:cstheme="minorHAnsi"/>
                <w:b/>
                <w:sz w:val="22"/>
                <w:szCs w:val="22"/>
              </w:rPr>
              <w:t>always do what pleases him</w:t>
            </w:r>
            <w:r w:rsidRPr="002C6CFB">
              <w:rPr>
                <w:rFonts w:asciiTheme="minorHAnsi" w:hAnsiTheme="minorHAnsi" w:cstheme="minorHAnsi"/>
                <w:sz w:val="22"/>
                <w:szCs w:val="22"/>
              </w:rPr>
              <w:t>."</w:t>
            </w:r>
          </w:p>
          <w:p w:rsidR="00422032" w:rsidRDefault="00202652" w:rsidP="00422032">
            <w:pPr>
              <w:tabs>
                <w:tab w:val="left" w:pos="1275"/>
              </w:tabs>
              <w:rPr>
                <w:rFonts w:asciiTheme="minorHAnsi" w:hAnsiTheme="minorHAnsi" w:cstheme="minorHAnsi"/>
                <w:sz w:val="22"/>
                <w:szCs w:val="22"/>
              </w:rPr>
            </w:pPr>
            <w:r w:rsidRPr="002328B9">
              <w:rPr>
                <w:rFonts w:asciiTheme="minorHAnsi" w:hAnsiTheme="minorHAnsi" w:cstheme="minorHAnsi"/>
                <w:sz w:val="22"/>
                <w:szCs w:val="22"/>
              </w:rPr>
              <w:t>Ephesians 5:8-11</w:t>
            </w:r>
            <w:r w:rsidRPr="006F2A9B">
              <w:rPr>
                <w:rFonts w:asciiTheme="minorHAnsi" w:hAnsiTheme="minorHAnsi" w:cstheme="minorHAnsi"/>
                <w:sz w:val="22"/>
                <w:szCs w:val="22"/>
              </w:rPr>
              <w:t xml:space="preserve"> - For you were once darkness, but now you are light in the Lord.  Live as children of light </w:t>
            </w:r>
            <w:r>
              <w:rPr>
                <w:rFonts w:asciiTheme="minorHAnsi" w:hAnsiTheme="minorHAnsi" w:cstheme="minorHAnsi"/>
                <w:sz w:val="22"/>
                <w:szCs w:val="22"/>
              </w:rPr>
              <w:t>(</w:t>
            </w:r>
            <w:r w:rsidRPr="006F2A9B">
              <w:rPr>
                <w:rFonts w:asciiTheme="minorHAnsi" w:hAnsiTheme="minorHAnsi" w:cstheme="minorHAnsi"/>
                <w:sz w:val="22"/>
                <w:szCs w:val="22"/>
              </w:rPr>
              <w:t>for the fruit of the light consists in all goodness, righteousness and truth</w:t>
            </w:r>
            <w:r>
              <w:rPr>
                <w:rFonts w:asciiTheme="minorHAnsi" w:hAnsiTheme="minorHAnsi" w:cstheme="minorHAnsi"/>
                <w:sz w:val="22"/>
                <w:szCs w:val="22"/>
              </w:rPr>
              <w:t>)</w:t>
            </w:r>
            <w:r w:rsidRPr="006F2A9B">
              <w:rPr>
                <w:rFonts w:asciiTheme="minorHAnsi" w:hAnsiTheme="minorHAnsi" w:cstheme="minorHAnsi"/>
                <w:sz w:val="22"/>
                <w:szCs w:val="22"/>
              </w:rPr>
              <w:t xml:space="preserve">. Test and prove what pleases the Lord.  </w:t>
            </w:r>
          </w:p>
          <w:p w:rsidR="004E21D5" w:rsidRPr="00534A0E" w:rsidRDefault="00202652" w:rsidP="00422032">
            <w:pPr>
              <w:tabs>
                <w:tab w:val="left" w:pos="1275"/>
              </w:tabs>
              <w:rPr>
                <w:color w:val="2A2A2A"/>
              </w:rPr>
            </w:pPr>
            <w:bookmarkStart w:id="0" w:name="_GoBack"/>
            <w:bookmarkEnd w:id="0"/>
            <w:r w:rsidRPr="006F2A9B">
              <w:rPr>
                <w:rFonts w:asciiTheme="minorHAnsi" w:hAnsiTheme="minorHAnsi" w:cstheme="minorHAnsi"/>
                <w:b/>
                <w:sz w:val="22"/>
                <w:szCs w:val="22"/>
              </w:rPr>
              <w:t>Have nothing to do with the fruitless deeds of darkness,</w:t>
            </w:r>
            <w:r w:rsidRPr="006F2A9B">
              <w:rPr>
                <w:rFonts w:asciiTheme="minorHAnsi" w:hAnsiTheme="minorHAnsi" w:cstheme="minorHAnsi"/>
                <w:sz w:val="22"/>
                <w:szCs w:val="22"/>
              </w:rPr>
              <w:t xml:space="preserve"> but rather </w:t>
            </w:r>
            <w:r w:rsidRPr="002328B9">
              <w:rPr>
                <w:rFonts w:asciiTheme="minorHAnsi" w:hAnsiTheme="minorHAnsi" w:cstheme="minorHAnsi"/>
                <w:b/>
                <w:sz w:val="22"/>
                <w:szCs w:val="22"/>
              </w:rPr>
              <w:t>expose them</w:t>
            </w:r>
            <w:r w:rsidRPr="006F2A9B">
              <w:rPr>
                <w:rFonts w:asciiTheme="minorHAnsi" w:hAnsiTheme="minorHAnsi" w:cstheme="minorHAnsi"/>
                <w:sz w:val="22"/>
                <w:szCs w:val="22"/>
              </w:rPr>
              <w:t>.</w:t>
            </w:r>
          </w:p>
        </w:tc>
      </w:tr>
    </w:tbl>
    <w:p w:rsidR="004E21D5" w:rsidRDefault="004E21D5" w:rsidP="004E21D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E21D5" w:rsidTr="0088017F">
        <w:tc>
          <w:tcPr>
            <w:tcW w:w="6030" w:type="dxa"/>
          </w:tcPr>
          <w:p w:rsidR="004E21D5" w:rsidRDefault="004E21D5"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E21D5" w:rsidRPr="003100DF" w:rsidRDefault="004E21D5"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E21D5" w:rsidRPr="003100DF" w:rsidRDefault="004E21D5"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E21D5" w:rsidRDefault="004E21D5"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617E21">
      <w:pPr>
        <w:pStyle w:val="NoSpacing"/>
        <w:rPr>
          <w:sz w:val="16"/>
          <w:szCs w:val="16"/>
        </w:rPr>
      </w:pPr>
    </w:p>
    <w:sectPr w:rsidR="004E21D5"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C36" w:rsidRDefault="003E3C36" w:rsidP="003046A2">
      <w:r>
        <w:separator/>
      </w:r>
    </w:p>
  </w:endnote>
  <w:endnote w:type="continuationSeparator" w:id="0">
    <w:p w:rsidR="003E3C36" w:rsidRDefault="003E3C36"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C36" w:rsidRDefault="003E3C36" w:rsidP="003046A2">
      <w:r>
        <w:separator/>
      </w:r>
    </w:p>
  </w:footnote>
  <w:footnote w:type="continuationSeparator" w:id="0">
    <w:p w:rsidR="003E3C36" w:rsidRDefault="003E3C36"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925F4"/>
    <w:rsid w:val="00392925"/>
    <w:rsid w:val="00396342"/>
    <w:rsid w:val="003A7B21"/>
    <w:rsid w:val="003B1919"/>
    <w:rsid w:val="003C5917"/>
    <w:rsid w:val="003D0203"/>
    <w:rsid w:val="003D23C1"/>
    <w:rsid w:val="003D6C7A"/>
    <w:rsid w:val="003D7AFC"/>
    <w:rsid w:val="003E2840"/>
    <w:rsid w:val="003E3C36"/>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90DB4"/>
    <w:rsid w:val="004934FC"/>
    <w:rsid w:val="004B2F32"/>
    <w:rsid w:val="004B3540"/>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BA1"/>
    <w:rsid w:val="009A48FC"/>
    <w:rsid w:val="009A5556"/>
    <w:rsid w:val="009A70C7"/>
    <w:rsid w:val="009A7407"/>
    <w:rsid w:val="009B532C"/>
    <w:rsid w:val="009B6025"/>
    <w:rsid w:val="009D5A24"/>
    <w:rsid w:val="009D626C"/>
    <w:rsid w:val="009E3B6D"/>
    <w:rsid w:val="00A04E04"/>
    <w:rsid w:val="00A07E06"/>
    <w:rsid w:val="00A10820"/>
    <w:rsid w:val="00A13451"/>
    <w:rsid w:val="00A207A9"/>
    <w:rsid w:val="00A2124F"/>
    <w:rsid w:val="00A31FCB"/>
    <w:rsid w:val="00A37A2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318C"/>
    <w:rsid w:val="00B93BC0"/>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512D"/>
    <w:rsid w:val="00F86562"/>
    <w:rsid w:val="00F907BF"/>
    <w:rsid w:val="00F946F5"/>
    <w:rsid w:val="00FA5660"/>
    <w:rsid w:val="00FA7FEB"/>
    <w:rsid w:val="00FB4501"/>
    <w:rsid w:val="00FB4D78"/>
    <w:rsid w:val="00FC049E"/>
    <w:rsid w:val="00FD623A"/>
    <w:rsid w:val="00FD6ED1"/>
    <w:rsid w:val="00FD72DB"/>
    <w:rsid w:val="00FF33B6"/>
    <w:rsid w:val="00FF3DC1"/>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C912"/>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720D-0515-4621-B379-33347F6D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8-29T22:37:00Z</cp:lastPrinted>
  <dcterms:created xsi:type="dcterms:W3CDTF">2017-10-04T12:13:00Z</dcterms:created>
  <dcterms:modified xsi:type="dcterms:W3CDTF">2017-10-04T12:49:00Z</dcterms:modified>
</cp:coreProperties>
</file>